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488D" w14:textId="77777777" w:rsidR="00AD26B2" w:rsidRDefault="00AD26B2" w:rsidP="00AD26B2">
      <w:pPr>
        <w:widowControl w:val="0"/>
        <w:rPr>
          <w:rFonts w:ascii="Times New Roman" w:hAnsi="Times New Roman" w:hint="eastAsia"/>
          <w:b/>
          <w:sz w:val="24"/>
        </w:rPr>
      </w:pPr>
    </w:p>
    <w:tbl>
      <w:tblPr>
        <w:tblpPr w:leftFromText="142" w:rightFromText="142" w:vertAnchor="text" w:horzAnchor="margin" w:tblpXSpec="right" w:tblpY="214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9"/>
        <w:gridCol w:w="1259"/>
      </w:tblGrid>
      <w:tr w:rsidR="00AD26B2" w:rsidRPr="00AD26B2" w14:paraId="25F91B24" w14:textId="77777777" w:rsidTr="00EE6FB6">
        <w:trPr>
          <w:trHeight w:val="283"/>
        </w:trPr>
        <w:tc>
          <w:tcPr>
            <w:tcW w:w="1259" w:type="dxa"/>
            <w:vAlign w:val="center"/>
          </w:tcPr>
          <w:p w14:paraId="67BA1FD6" w14:textId="77777777" w:rsidR="00AD26B2" w:rsidRPr="00AD26B2" w:rsidRDefault="00AD26B2" w:rsidP="00AD26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6B2">
              <w:rPr>
                <w:rFonts w:ascii="Times New Roman" w:hAnsi="Times New Roman"/>
                <w:sz w:val="20"/>
                <w:szCs w:val="20"/>
              </w:rPr>
              <w:t>受付日</w:t>
            </w:r>
            <w:r w:rsidRPr="00AD26B2">
              <w:rPr>
                <w:rFonts w:ascii="ＭＳ 明朝" w:hAnsi="ＭＳ 明朝" w:cs="ＭＳ 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259" w:type="dxa"/>
            <w:vAlign w:val="center"/>
          </w:tcPr>
          <w:p w14:paraId="6A64540B" w14:textId="77777777" w:rsidR="00AD26B2" w:rsidRPr="00AD26B2" w:rsidRDefault="00AD26B2" w:rsidP="00AD26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6B2">
              <w:rPr>
                <w:rFonts w:ascii="Times New Roman" w:hAnsi="Times New Roman"/>
                <w:sz w:val="20"/>
                <w:szCs w:val="20"/>
              </w:rPr>
              <w:t>受付番号</w:t>
            </w:r>
            <w:r w:rsidRPr="00AD26B2">
              <w:rPr>
                <w:rFonts w:ascii="ＭＳ 明朝" w:hAnsi="ＭＳ 明朝" w:cs="ＭＳ 明朝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AD26B2" w:rsidRPr="00AD26B2" w14:paraId="5220EDD7" w14:textId="77777777" w:rsidTr="00EE6FB6">
        <w:trPr>
          <w:trHeight w:val="907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092F231" w14:textId="77777777" w:rsidR="00AD26B2" w:rsidRPr="00AD26B2" w:rsidRDefault="00AD26B2" w:rsidP="00AD26B2">
            <w:pPr>
              <w:widowControl w:val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D26B2">
              <w:rPr>
                <w:rFonts w:ascii="Times New Roman" w:hAnsi="Times New Roman"/>
                <w:sz w:val="40"/>
                <w:szCs w:val="40"/>
              </w:rPr>
              <w:t>／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06231E6" w14:textId="77777777" w:rsidR="00AD26B2" w:rsidRPr="00AD26B2" w:rsidRDefault="00AD26B2" w:rsidP="00AD26B2">
            <w:pPr>
              <w:widowControl w:val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14:paraId="54512E2B" w14:textId="77777777" w:rsidR="00AD26B2" w:rsidRDefault="00AD26B2" w:rsidP="00AD26B2">
      <w:pPr>
        <w:widowControl w:val="0"/>
        <w:rPr>
          <w:rFonts w:ascii="Times New Roman" w:hAnsi="Times New Roman"/>
          <w:b/>
          <w:sz w:val="24"/>
        </w:rPr>
      </w:pPr>
      <w:r>
        <w:pict w14:anchorId="5159FDB6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431.55pt;margin-top:-11.85pt;width:53.25pt;height:17.25pt;z-index:1;mso-position-horizontal-relative:text;mso-position-vertical-relative:text" filled="f">
            <v:textbox inset="5.85pt,.7pt,5.85pt,.7pt">
              <w:txbxContent>
                <w:p w14:paraId="540EFD1F" w14:textId="77777777" w:rsidR="00AD26B2" w:rsidRDefault="00AD26B2" w:rsidP="00AD26B2">
                  <w:pPr>
                    <w:ind w:firstLineChars="50" w:firstLine="96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様  式１</w:t>
                  </w:r>
                </w:p>
              </w:txbxContent>
            </v:textbox>
          </v:shape>
        </w:pict>
      </w:r>
    </w:p>
    <w:p w14:paraId="49650069" w14:textId="77777777" w:rsidR="00AD26B2" w:rsidRDefault="00AD26B2" w:rsidP="00AD26B2">
      <w:pPr>
        <w:widowControl w:val="0"/>
        <w:rPr>
          <w:rFonts w:ascii="Times New Roman" w:hAnsi="Times New Roman"/>
          <w:b/>
          <w:sz w:val="24"/>
        </w:rPr>
      </w:pPr>
    </w:p>
    <w:p w14:paraId="42CD9F5A" w14:textId="77777777" w:rsidR="00AD26B2" w:rsidRDefault="00AD26B2" w:rsidP="00AD26B2">
      <w:pPr>
        <w:widowControl w:val="0"/>
        <w:ind w:right="429"/>
        <w:rPr>
          <w:rFonts w:ascii="Times New Roman" w:hAnsi="Times New Roman"/>
          <w:sz w:val="16"/>
          <w:szCs w:val="20"/>
        </w:rPr>
      </w:pPr>
    </w:p>
    <w:p w14:paraId="6567060D" w14:textId="77777777" w:rsidR="00AD26B2" w:rsidRDefault="00AD26B2" w:rsidP="00AD26B2">
      <w:pPr>
        <w:widowControl w:val="0"/>
        <w:ind w:rightChars="-74" w:right="-143"/>
        <w:jc w:val="right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 w:hint="eastAsia"/>
          <w:sz w:val="16"/>
          <w:szCs w:val="20"/>
        </w:rPr>
        <w:t xml:space="preserve">　</w:t>
      </w:r>
    </w:p>
    <w:p w14:paraId="3C601011" w14:textId="77777777" w:rsidR="00AD26B2" w:rsidRDefault="00AD26B2" w:rsidP="00AD26B2">
      <w:pPr>
        <w:widowControl w:val="0"/>
        <w:ind w:rightChars="-74" w:right="-143"/>
        <w:jc w:val="right"/>
        <w:rPr>
          <w:rFonts w:ascii="Times New Roman" w:hAnsi="Times New Roman"/>
          <w:sz w:val="16"/>
          <w:szCs w:val="20"/>
        </w:rPr>
      </w:pPr>
    </w:p>
    <w:p w14:paraId="4C5532DE" w14:textId="77777777" w:rsidR="00AD26B2" w:rsidRDefault="00AD26B2" w:rsidP="00EE6FB6">
      <w:pPr>
        <w:widowControl w:val="0"/>
        <w:ind w:rightChars="-74" w:right="-143" w:firstLineChars="5800" w:firstLine="8280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sz w:val="16"/>
          <w:szCs w:val="20"/>
        </w:rPr>
        <w:t>※当センター記入欄</w:t>
      </w:r>
    </w:p>
    <w:p w14:paraId="7B8D4E8E" w14:textId="77777777" w:rsidR="00AD26B2" w:rsidRDefault="0053352F" w:rsidP="00AD26B2">
      <w:pPr>
        <w:widowControl w:val="0"/>
        <w:jc w:val="center"/>
        <w:rPr>
          <w:rFonts w:ascii="Times New Roman" w:hAnsi="Times New Roman"/>
          <w:b/>
          <w:sz w:val="28"/>
        </w:rPr>
      </w:pPr>
      <w:r>
        <w:rPr>
          <w:rFonts w:ascii="ＭＳ 明朝" w:hAnsi="ＭＳ 明朝" w:hint="eastAsia"/>
          <w:b/>
          <w:sz w:val="28"/>
        </w:rPr>
        <w:t>202</w:t>
      </w:r>
      <w:r w:rsidR="00634DF4">
        <w:rPr>
          <w:rFonts w:ascii="ＭＳ 明朝" w:hAnsi="ＭＳ 明朝" w:hint="eastAsia"/>
          <w:b/>
          <w:sz w:val="28"/>
        </w:rPr>
        <w:t>4</w:t>
      </w:r>
      <w:r>
        <w:rPr>
          <w:rFonts w:ascii="ＭＳ 明朝" w:hAnsi="ＭＳ 明朝" w:hint="eastAsia"/>
          <w:b/>
          <w:sz w:val="28"/>
        </w:rPr>
        <w:t>（</w:t>
      </w:r>
      <w:r w:rsidR="00AD26B2">
        <w:rPr>
          <w:rFonts w:ascii="ＭＳ 明朝" w:hAnsi="ＭＳ 明朝" w:hint="eastAsia"/>
          <w:b/>
          <w:sz w:val="28"/>
        </w:rPr>
        <w:t>令和</w:t>
      </w:r>
      <w:r w:rsidR="00634DF4">
        <w:rPr>
          <w:rFonts w:ascii="ＭＳ 明朝" w:hAnsi="ＭＳ 明朝" w:hint="eastAsia"/>
          <w:b/>
          <w:sz w:val="28"/>
        </w:rPr>
        <w:t>6</w:t>
      </w:r>
      <w:r>
        <w:rPr>
          <w:rFonts w:ascii="ＭＳ 明朝" w:hAnsi="ＭＳ 明朝" w:hint="eastAsia"/>
          <w:b/>
          <w:sz w:val="28"/>
        </w:rPr>
        <w:t>）</w:t>
      </w:r>
      <w:r w:rsidR="00AD26B2">
        <w:rPr>
          <w:rFonts w:ascii="Times New Roman" w:hAnsi="Times New Roman" w:hint="eastAsia"/>
          <w:b/>
          <w:sz w:val="28"/>
        </w:rPr>
        <w:t>年度　埼玉医科大学看護学生実習指導者講習会受講申込書</w:t>
      </w:r>
    </w:p>
    <w:p w14:paraId="770B8A9B" w14:textId="77777777" w:rsidR="00AD26B2" w:rsidRDefault="00AD26B2" w:rsidP="00AD26B2">
      <w:pPr>
        <w:widowControl w:val="0"/>
        <w:ind w:firstLineChars="100" w:firstLine="193"/>
        <w:rPr>
          <w:rFonts w:ascii="Times New Roman" w:eastAsia="ＭＳ ゴシック" w:hAnsi="Times New Roman"/>
          <w:b/>
          <w:sz w:val="20"/>
          <w:szCs w:val="20"/>
        </w:rPr>
      </w:pPr>
      <w:r>
        <w:rPr>
          <w:rFonts w:ascii="ＭＳ 明朝" w:hAnsi="ＭＳ 明朝" w:hint="eastAsia"/>
          <w:szCs w:val="21"/>
        </w:rPr>
        <w:t>太枠内をすべてもれなく楷書で記入または○で囲んでください。</w:t>
      </w: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417"/>
        <w:gridCol w:w="851"/>
        <w:gridCol w:w="7513"/>
      </w:tblGrid>
      <w:tr w:rsidR="00AD26B2" w14:paraId="64243666" w14:textId="77777777" w:rsidTr="00AD26B2">
        <w:trPr>
          <w:trHeight w:val="227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413D" w14:textId="77777777" w:rsidR="00AD26B2" w:rsidRDefault="00AD26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83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C08E69" w14:textId="77777777" w:rsidR="00AD26B2" w:rsidRDefault="00AD26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6B2" w14:paraId="686283B4" w14:textId="77777777" w:rsidTr="00EE6FB6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C23E" w14:textId="77777777" w:rsidR="00AD26B2" w:rsidRDefault="00AD26B2">
            <w:pPr>
              <w:widowControl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氏　　名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F3A089" w14:textId="77777777" w:rsidR="00AD26B2" w:rsidRDefault="00AD26B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6B2" w14:paraId="031174CF" w14:textId="77777777" w:rsidTr="00AD26B2">
        <w:trPr>
          <w:trHeight w:val="1628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8BB9" w14:textId="77777777" w:rsidR="00AD26B2" w:rsidRDefault="00AD26B2">
            <w:pPr>
              <w:widowControl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自宅住所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F4114C" w14:textId="77777777" w:rsidR="00AD26B2" w:rsidRDefault="00AD26B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〒　　　－</w:t>
            </w:r>
          </w:p>
          <w:p w14:paraId="55486953" w14:textId="77777777" w:rsidR="00AD26B2" w:rsidRDefault="00AD26B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Cs w:val="21"/>
              </w:rPr>
            </w:pPr>
          </w:p>
          <w:p w14:paraId="55FD7163" w14:textId="77777777" w:rsidR="00AD26B2" w:rsidRDefault="00AD26B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Cs w:val="21"/>
              </w:rPr>
            </w:pPr>
            <w:r w:rsidRPr="00EE6FB6">
              <w:rPr>
                <w:rFonts w:ascii="ＭＳ 明朝" w:hAnsi="ＭＳ 明朝"/>
                <w:szCs w:val="21"/>
              </w:rPr>
              <w:t>Tel</w:t>
            </w:r>
            <w:r>
              <w:rPr>
                <w:rFonts w:ascii="Times New Roman" w:hAnsi="Times New Roman" w:hint="eastAsia"/>
                <w:szCs w:val="21"/>
              </w:rPr>
              <w:t>（自宅）　　　　－　　　　－　　　　　（携帯）　　　　－　　　　　－</w:t>
            </w:r>
          </w:p>
          <w:p w14:paraId="76F3D3CE" w14:textId="77777777" w:rsidR="00AD26B2" w:rsidRPr="00EE6FB6" w:rsidRDefault="00AD26B2">
            <w:pPr>
              <w:widowControl w:val="0"/>
              <w:spacing w:line="360" w:lineRule="auto"/>
              <w:jc w:val="both"/>
              <w:rPr>
                <w:rFonts w:ascii="ＭＳ 明朝" w:hAnsi="ＭＳ 明朝"/>
                <w:szCs w:val="21"/>
              </w:rPr>
            </w:pPr>
            <w:r w:rsidRPr="00EE6FB6">
              <w:rPr>
                <w:rFonts w:ascii="ＭＳ 明朝" w:hAnsi="ＭＳ 明朝"/>
                <w:szCs w:val="21"/>
              </w:rPr>
              <w:t>e-mail</w:t>
            </w:r>
            <w:r w:rsidRPr="00EE6FB6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AD26B2" w14:paraId="21C6D398" w14:textId="77777777" w:rsidTr="00EE6FB6">
        <w:trPr>
          <w:trHeight w:val="737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FBADD20" w14:textId="77777777" w:rsidR="00AD26B2" w:rsidRDefault="00AD26B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施設住所</w:t>
            </w:r>
          </w:p>
        </w:tc>
        <w:tc>
          <w:tcPr>
            <w:tcW w:w="83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C1E9BF" w14:textId="77777777" w:rsidR="00AD26B2" w:rsidRDefault="00AD26B2">
            <w:pPr>
              <w:widowControl w:val="0"/>
              <w:tabs>
                <w:tab w:val="left" w:pos="1344"/>
                <w:tab w:val="left" w:pos="1488"/>
              </w:tabs>
              <w:spacing w:line="360" w:lineRule="auto"/>
              <w:jc w:val="both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施設名：</w:t>
            </w:r>
          </w:p>
          <w:p w14:paraId="00311C0F" w14:textId="77777777" w:rsidR="00AD26B2" w:rsidRDefault="00AD26B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〒　　　－　　　　　　　　　　　　　　　　　　　　　</w:t>
            </w:r>
            <w:r w:rsidRPr="00EE6FB6">
              <w:rPr>
                <w:rFonts w:ascii="ＭＳ 明朝" w:hAnsi="ＭＳ 明朝"/>
                <w:szCs w:val="21"/>
              </w:rPr>
              <w:t>Tel</w:t>
            </w:r>
            <w:r>
              <w:rPr>
                <w:rFonts w:ascii="Times New Roman" w:hAnsi="Times New Roman" w:hint="eastAsia"/>
                <w:szCs w:val="21"/>
              </w:rPr>
              <w:t xml:space="preserve">　　　　－　　　－　　</w:t>
            </w:r>
          </w:p>
          <w:p w14:paraId="770E0C7D" w14:textId="77777777" w:rsidR="00AD26B2" w:rsidRDefault="00AD26B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1021B95" w14:textId="77777777" w:rsidR="00AD26B2" w:rsidRDefault="00AD26B2">
            <w:pPr>
              <w:widowControl w:val="0"/>
              <w:tabs>
                <w:tab w:val="left" w:pos="4314"/>
                <w:tab w:val="left" w:pos="4469"/>
                <w:tab w:val="left" w:pos="4629"/>
                <w:tab w:val="left" w:pos="5678"/>
                <w:tab w:val="left" w:pos="6848"/>
              </w:tabs>
              <w:spacing w:line="360" w:lineRule="auto"/>
              <w:jc w:val="both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所属：　　　　　　　　　　　　　　　　　　　　　　　</w:t>
            </w:r>
            <w:r w:rsidRPr="00EE6FB6">
              <w:rPr>
                <w:rFonts w:ascii="ＭＳ 明朝" w:hAnsi="ＭＳ 明朝"/>
                <w:szCs w:val="21"/>
              </w:rPr>
              <w:t>Tel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　　　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－　　　－　　　　</w:t>
            </w:r>
          </w:p>
          <w:p w14:paraId="78E91B3C" w14:textId="77777777" w:rsidR="00AD26B2" w:rsidRDefault="00AD26B2">
            <w:pPr>
              <w:widowControl w:val="0"/>
              <w:tabs>
                <w:tab w:val="left" w:pos="4314"/>
                <w:tab w:val="left" w:pos="4469"/>
                <w:tab w:val="left" w:pos="4629"/>
                <w:tab w:val="left" w:pos="5678"/>
                <w:tab w:val="left" w:pos="6848"/>
              </w:tabs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〔診療科名　　　　　　　　　　　　　　　　　　　　　〕　　　（内線：　　　　　　　）</w:t>
            </w:r>
          </w:p>
        </w:tc>
      </w:tr>
      <w:tr w:rsidR="00AD26B2" w14:paraId="1E0A6E47" w14:textId="77777777" w:rsidTr="00AD26B2">
        <w:trPr>
          <w:trHeight w:val="3005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3F5D" w14:textId="77777777" w:rsidR="00AD26B2" w:rsidRDefault="00AD26B2">
            <w:pPr>
              <w:widowControl w:val="0"/>
              <w:jc w:val="center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実習指導経験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7BC81F" w14:textId="77777777" w:rsidR="00AD26B2" w:rsidRDefault="00AD26B2">
            <w:pPr>
              <w:widowControl w:val="0"/>
              <w:spacing w:before="120" w:line="140" w:lineRule="exact"/>
              <w:jc w:val="both"/>
              <w:rPr>
                <w:rFonts w:ascii="Times New Roman" w:hAnsi="Times New Roman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)今年度、</w:t>
            </w:r>
            <w:r>
              <w:rPr>
                <w:rFonts w:ascii="Times New Roman" w:hAnsi="Times New Roman" w:hint="eastAsia"/>
                <w:szCs w:val="21"/>
              </w:rPr>
              <w:t>実習指導者として任命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：　あり　・　なし</w:t>
            </w:r>
          </w:p>
          <w:p w14:paraId="56B93855" w14:textId="77777777" w:rsidR="00AD26B2" w:rsidRDefault="00AD26B2">
            <w:pPr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)将来、実習指導者となる予定 ：　あり　・　なし</w:t>
            </w:r>
          </w:p>
          <w:p w14:paraId="1AB30473" w14:textId="77777777" w:rsidR="00AD26B2" w:rsidRDefault="00AD26B2" w:rsidP="00CA3F69">
            <w:pPr>
              <w:spacing w:line="340" w:lineRule="exact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)</w:t>
            </w:r>
            <w:r>
              <w:rPr>
                <w:rFonts w:ascii="Times New Roman" w:hAnsi="Times New Roman" w:hint="eastAsia"/>
                <w:szCs w:val="21"/>
              </w:rPr>
              <w:t>実習指導者の経験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：　あり（</w:t>
            </w:r>
            <w:r>
              <w:rPr>
                <w:rFonts w:ascii="Times New Roman" w:hAnsi="Times New Roman" w:hint="eastAsia"/>
                <w:szCs w:val="21"/>
                <w:u w:val="single"/>
              </w:rPr>
              <w:t xml:space="preserve">　　　</w:t>
            </w:r>
            <w:r>
              <w:rPr>
                <w:rFonts w:ascii="Times New Roman" w:hAnsi="Times New Roman" w:hint="eastAsia"/>
                <w:szCs w:val="21"/>
              </w:rPr>
              <w:t>年</w:t>
            </w:r>
            <w:r>
              <w:rPr>
                <w:rFonts w:ascii="Times New Roman" w:hAnsi="Times New Roman" w:hint="eastAsia"/>
                <w:szCs w:val="21"/>
                <w:u w:val="single"/>
              </w:rPr>
              <w:t xml:space="preserve">　　　</w:t>
            </w:r>
            <w:r>
              <w:rPr>
                <w:rFonts w:ascii="Times New Roman" w:hAnsi="Times New Roman" w:hint="eastAsia"/>
                <w:szCs w:val="21"/>
              </w:rPr>
              <w:t>ヶ月）　・　なし</w:t>
            </w:r>
          </w:p>
          <w:p w14:paraId="60BE7502" w14:textId="77777777" w:rsidR="00AD26B2" w:rsidRDefault="00CA3F69">
            <w:pPr>
              <w:widowControl w:val="0"/>
              <w:spacing w:line="400" w:lineRule="exact"/>
              <w:ind w:firstLineChars="100" w:firstLine="19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  <w:r w:rsidR="00AD26B2">
              <w:rPr>
                <w:rFonts w:ascii="ＭＳ 明朝" w:hAnsi="ＭＳ 明朝" w:hint="eastAsia"/>
                <w:szCs w:val="21"/>
              </w:rPr>
              <w:t>)でありの場合、以下</w:t>
            </w:r>
            <w:r>
              <w:rPr>
                <w:rFonts w:ascii="ＭＳ 明朝" w:hAnsi="ＭＳ 明朝" w:hint="eastAsia"/>
                <w:szCs w:val="21"/>
              </w:rPr>
              <w:t>の該当するところに〇</w:t>
            </w:r>
            <w:r w:rsidR="00AD26B2">
              <w:rPr>
                <w:rFonts w:ascii="ＭＳ 明朝" w:hAnsi="ＭＳ 明朝" w:hint="eastAsia"/>
                <w:szCs w:val="21"/>
              </w:rPr>
              <w:t>を</w:t>
            </w:r>
            <w:r>
              <w:rPr>
                <w:rFonts w:ascii="ＭＳ 明朝" w:hAnsi="ＭＳ 明朝" w:hint="eastAsia"/>
                <w:szCs w:val="21"/>
              </w:rPr>
              <w:t>付けて</w:t>
            </w:r>
            <w:r w:rsidR="00AD26B2">
              <w:rPr>
                <w:rFonts w:ascii="ＭＳ 明朝" w:hAnsi="ＭＳ 明朝" w:hint="eastAsia"/>
                <w:szCs w:val="21"/>
              </w:rPr>
              <w:t>ください</w:t>
            </w:r>
          </w:p>
          <w:p w14:paraId="059BC7A4" w14:textId="77777777" w:rsidR="00AD26B2" w:rsidRDefault="00AD26B2">
            <w:pPr>
              <w:widowControl w:val="0"/>
              <w:tabs>
                <w:tab w:val="left" w:pos="396"/>
                <w:tab w:val="left" w:pos="588"/>
                <w:tab w:val="left" w:pos="1248"/>
                <w:tab w:val="left" w:pos="1449"/>
              </w:tabs>
              <w:spacing w:before="120" w:line="160" w:lineRule="exact"/>
              <w:ind w:firstLineChars="100" w:firstLine="203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EE6FB6">
              <w:rPr>
                <w:rFonts w:ascii="ＭＳ 明朝" w:hAnsi="ＭＳ 明朝"/>
                <w:sz w:val="22"/>
                <w:szCs w:val="22"/>
              </w:rPr>
              <w:t>(1)</w:t>
            </w:r>
            <w:r>
              <w:rPr>
                <w:rFonts w:ascii="ＭＳ 明朝" w:hAnsi="ＭＳ 明朝" w:hint="eastAsia"/>
                <w:szCs w:val="20"/>
              </w:rPr>
              <w:t xml:space="preserve"> 種類 ： 看護大学　・　看護短大　・　専門学校(3年課程)　・ 専門学校(2年課程) ・</w:t>
            </w:r>
          </w:p>
          <w:p w14:paraId="44467FFF" w14:textId="77777777" w:rsidR="00AD26B2" w:rsidRDefault="00AD26B2">
            <w:pPr>
              <w:widowControl w:val="0"/>
              <w:tabs>
                <w:tab w:val="left" w:pos="396"/>
                <w:tab w:val="left" w:pos="588"/>
                <w:tab w:val="left" w:pos="1248"/>
                <w:tab w:val="left" w:pos="1449"/>
                <w:tab w:val="left" w:pos="1632"/>
              </w:tabs>
              <w:spacing w:before="120" w:line="240" w:lineRule="exact"/>
              <w:ind w:firstLineChars="750" w:firstLine="1446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専門学校(</w:t>
            </w:r>
            <w:r>
              <w:rPr>
                <w:rFonts w:ascii="ＭＳ 明朝" w:hAnsi="ＭＳ 明朝" w:hint="eastAsia"/>
                <w:szCs w:val="21"/>
              </w:rPr>
              <w:t>2年課程通信制)　・　准看護学校　・ 高等学校衛生看護科　・</w:t>
            </w:r>
          </w:p>
          <w:p w14:paraId="5FA933EC" w14:textId="77777777" w:rsidR="00AD26B2" w:rsidRDefault="00AD26B2">
            <w:pPr>
              <w:widowControl w:val="0"/>
              <w:tabs>
                <w:tab w:val="left" w:pos="588"/>
                <w:tab w:val="left" w:pos="1248"/>
                <w:tab w:val="left" w:pos="1464"/>
                <w:tab w:val="left" w:pos="1680"/>
              </w:tabs>
              <w:spacing w:line="340" w:lineRule="exact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 </w:t>
            </w:r>
            <w:r w:rsidR="00EE6FB6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    </w:t>
            </w:r>
            <w:r w:rsidR="00EE6FB6">
              <w:rPr>
                <w:rFonts w:ascii="ＭＳ 明朝" w:hAnsi="ＭＳ 明朝"/>
                <w:szCs w:val="21"/>
              </w:rPr>
              <w:t>  </w:t>
            </w:r>
            <w:r>
              <w:rPr>
                <w:rFonts w:ascii="ＭＳ 明朝" w:hAnsi="ＭＳ 明朝" w:hint="eastAsia"/>
                <w:szCs w:val="21"/>
              </w:rPr>
              <w:t>その他（　　　　　　　　　　　　　　　　　　）</w:t>
            </w:r>
          </w:p>
          <w:p w14:paraId="7939E037" w14:textId="77777777" w:rsidR="00AD26B2" w:rsidRPr="00EE6FB6" w:rsidRDefault="00EE6FB6" w:rsidP="00EE6FB6">
            <w:pPr>
              <w:widowControl w:val="0"/>
              <w:tabs>
                <w:tab w:val="left" w:pos="601"/>
                <w:tab w:val="left" w:pos="1272"/>
                <w:tab w:val="left" w:pos="1452"/>
              </w:tabs>
              <w:spacing w:before="120" w:line="340" w:lineRule="exact"/>
              <w:ind w:firstLineChars="150" w:firstLine="28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>2)</w:t>
            </w:r>
            <w:r w:rsidR="00AD26B2">
              <w:rPr>
                <w:rFonts w:ascii="ＭＳ 明朝" w:hAnsi="ＭＳ 明朝" w:hint="eastAsia"/>
                <w:szCs w:val="21"/>
              </w:rPr>
              <w:t xml:space="preserve"> </w:t>
            </w:r>
            <w:r w:rsidR="00AD26B2">
              <w:rPr>
                <w:rFonts w:ascii="Times New Roman" w:hAnsi="Times New Roman" w:hint="eastAsia"/>
                <w:szCs w:val="21"/>
              </w:rPr>
              <w:t>領域</w:t>
            </w:r>
            <w:r w:rsidR="00AD26B2">
              <w:rPr>
                <w:rFonts w:ascii="Times New Roman" w:hAnsi="Times New Roman"/>
                <w:szCs w:val="21"/>
              </w:rPr>
              <w:t xml:space="preserve"> </w:t>
            </w:r>
            <w:r w:rsidR="00AD26B2">
              <w:rPr>
                <w:rFonts w:ascii="Times New Roman" w:hAnsi="Times New Roman" w:hint="eastAsia"/>
                <w:szCs w:val="21"/>
              </w:rPr>
              <w:t>：</w:t>
            </w:r>
            <w:r w:rsidR="00AD26B2">
              <w:rPr>
                <w:rFonts w:ascii="Times New Roman" w:hAnsi="Times New Roman"/>
                <w:szCs w:val="21"/>
              </w:rPr>
              <w:t>  </w:t>
            </w:r>
            <w:r w:rsidR="00AD26B2">
              <w:rPr>
                <w:rFonts w:ascii="Times New Roman" w:hAnsi="Times New Roman" w:hint="eastAsia"/>
                <w:szCs w:val="21"/>
              </w:rPr>
              <w:t>基礎　・　成人（　急性期　・　周手術期　・　慢性期　・　終末期　）</w:t>
            </w:r>
            <w:r w:rsidR="00AD26B2">
              <w:rPr>
                <w:rFonts w:ascii="Times New Roman" w:hAnsi="Times New Roman"/>
                <w:szCs w:val="21"/>
              </w:rPr>
              <w:t xml:space="preserve"> </w:t>
            </w:r>
            <w:r w:rsidR="00AD26B2">
              <w:rPr>
                <w:rFonts w:ascii="Times New Roman" w:hAnsi="Times New Roman" w:hint="eastAsia"/>
                <w:szCs w:val="21"/>
              </w:rPr>
              <w:t>・</w:t>
            </w:r>
          </w:p>
          <w:p w14:paraId="3C5B8502" w14:textId="77777777" w:rsidR="00AD26B2" w:rsidRDefault="00AD26B2">
            <w:pPr>
              <w:widowControl w:val="0"/>
              <w:tabs>
                <w:tab w:val="left" w:pos="601"/>
                <w:tab w:val="left" w:pos="1272"/>
                <w:tab w:val="left" w:pos="1452"/>
                <w:tab w:val="left" w:pos="1668"/>
              </w:tabs>
              <w:spacing w:line="340" w:lineRule="exac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　　　　　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　老年　・　小児　・　精神　・　母性　・　その他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（　　　　　　　　　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20"/>
              </w:rPr>
              <w:t>）</w:t>
            </w:r>
          </w:p>
        </w:tc>
      </w:tr>
      <w:tr w:rsidR="00AD26B2" w14:paraId="79B2F151" w14:textId="77777777" w:rsidTr="00EE6FB6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1355763" w14:textId="77777777" w:rsidR="00AD26B2" w:rsidRPr="004B7108" w:rsidRDefault="00AD26B2">
            <w:pPr>
              <w:widowControl w:val="0"/>
              <w:jc w:val="center"/>
              <w:rPr>
                <w:rFonts w:ascii="Times New Roman" w:hAnsi="Times New Roman"/>
                <w:szCs w:val="21"/>
              </w:rPr>
            </w:pPr>
            <w:r w:rsidRPr="004B7108">
              <w:rPr>
                <w:rFonts w:ascii="Times New Roman" w:hAnsi="Times New Roman" w:hint="eastAsia"/>
                <w:szCs w:val="21"/>
              </w:rPr>
              <w:t>実務経験年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  <w:hideMark/>
          </w:tcPr>
          <w:p w14:paraId="46663047" w14:textId="77777777" w:rsidR="00AD26B2" w:rsidRPr="004B7108" w:rsidRDefault="00AD26B2">
            <w:pPr>
              <w:widowControl w:val="0"/>
              <w:jc w:val="center"/>
              <w:rPr>
                <w:rFonts w:ascii="Times New Roman" w:hAnsi="Times New Roman"/>
                <w:szCs w:val="21"/>
              </w:rPr>
            </w:pPr>
            <w:r w:rsidRPr="004B7108">
              <w:rPr>
                <w:rFonts w:ascii="Times New Roman" w:hAnsi="Times New Roman" w:hint="eastAsia"/>
                <w:szCs w:val="21"/>
              </w:rPr>
              <w:t>年　数</w:t>
            </w:r>
          </w:p>
        </w:tc>
        <w:tc>
          <w:tcPr>
            <w:tcW w:w="7513" w:type="dxa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957004A" w14:textId="77777777" w:rsidR="00AD26B2" w:rsidRPr="004B7108" w:rsidRDefault="00AD26B2">
            <w:pPr>
              <w:widowControl w:val="0"/>
              <w:jc w:val="both"/>
              <w:rPr>
                <w:rFonts w:ascii="Times New Roman" w:hAnsi="Times New Roman"/>
                <w:szCs w:val="21"/>
              </w:rPr>
            </w:pPr>
            <w:r w:rsidRPr="004B7108">
              <w:rPr>
                <w:rFonts w:ascii="Times New Roman" w:hAnsi="Times New Roman" w:hint="eastAsia"/>
                <w:szCs w:val="21"/>
              </w:rPr>
              <w:t>保健師　　　年　・　助産師　　　年　・　看護師　　　年　（通算　　　　　年）</w:t>
            </w:r>
          </w:p>
        </w:tc>
      </w:tr>
      <w:tr w:rsidR="00AD26B2" w14:paraId="5778D377" w14:textId="77777777" w:rsidTr="00EE6FB6">
        <w:trPr>
          <w:trHeight w:val="340"/>
        </w:trPr>
        <w:tc>
          <w:tcPr>
            <w:tcW w:w="1417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0E0B9D8" w14:textId="77777777" w:rsidR="00AD26B2" w:rsidRDefault="00AD26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28467268" w14:textId="77777777" w:rsidR="00AD26B2" w:rsidRPr="004B7108" w:rsidRDefault="00AD26B2">
            <w:pPr>
              <w:widowControl w:val="0"/>
              <w:jc w:val="center"/>
              <w:rPr>
                <w:rFonts w:ascii="Times New Roman" w:hAnsi="Times New Roman"/>
                <w:szCs w:val="21"/>
              </w:rPr>
            </w:pPr>
            <w:r w:rsidRPr="004B7108">
              <w:rPr>
                <w:rFonts w:ascii="Times New Roman" w:hAnsi="Times New Roman" w:hint="eastAsia"/>
                <w:szCs w:val="21"/>
              </w:rPr>
              <w:t>診療科</w:t>
            </w:r>
          </w:p>
        </w:tc>
        <w:tc>
          <w:tcPr>
            <w:tcW w:w="7513" w:type="dxa"/>
            <w:tcBorders>
              <w:top w:val="single" w:sz="2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9FB894" w14:textId="77777777" w:rsidR="00AD26B2" w:rsidRDefault="00AD26B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6B2" w14:paraId="62B65678" w14:textId="77777777" w:rsidTr="00EE6FB6">
        <w:trPr>
          <w:trHeight w:val="340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5563EE" w14:textId="77777777" w:rsidR="00AD26B2" w:rsidRDefault="00AD26B2">
            <w:pPr>
              <w:widowControl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szCs w:val="21"/>
              </w:rPr>
              <w:t>推薦者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E78A49" w14:textId="77777777" w:rsidR="00AD26B2" w:rsidRDefault="00AD26B2">
            <w:pPr>
              <w:widowControl w:val="0"/>
              <w:jc w:val="both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上記の者を看護学生実習指導者講習会受講</w:t>
            </w:r>
            <w:r w:rsidR="003530A0">
              <w:rPr>
                <w:rFonts w:ascii="Times New Roman" w:hAnsi="Times New Roman" w:hint="eastAsia"/>
                <w:szCs w:val="21"/>
              </w:rPr>
              <w:t>者</w:t>
            </w:r>
            <w:r>
              <w:rPr>
                <w:rFonts w:ascii="Times New Roman" w:hAnsi="Times New Roman" w:hint="eastAsia"/>
                <w:szCs w:val="21"/>
              </w:rPr>
              <w:t>として推薦する。</w:t>
            </w:r>
          </w:p>
          <w:p w14:paraId="74B0F0C7" w14:textId="77777777" w:rsidR="00AD26B2" w:rsidRDefault="00AD26B2">
            <w:pPr>
              <w:widowControl w:val="0"/>
              <w:spacing w:before="24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Times New Roman" w:hAnsi="Times New Roman" w:hint="eastAsia"/>
                <w:szCs w:val="21"/>
              </w:rPr>
              <w:t>年　　　月　　　日</w:t>
            </w:r>
          </w:p>
          <w:p w14:paraId="4311EF77" w14:textId="77777777" w:rsidR="00AD26B2" w:rsidRDefault="00AD26B2">
            <w:pPr>
              <w:widowControl w:val="0"/>
              <w:spacing w:before="24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職位</w:t>
            </w:r>
            <w:r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　　　　　　　　　　　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　　氏名</w:t>
            </w:r>
            <w:r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　　　　　　　　　　　　　　　　　　印</w:t>
            </w:r>
          </w:p>
          <w:p w14:paraId="221C74BC" w14:textId="77777777" w:rsidR="00AD26B2" w:rsidRDefault="00AD26B2">
            <w:pPr>
              <w:widowControl w:val="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>※看護部長または施設長</w:t>
            </w:r>
          </w:p>
          <w:p w14:paraId="38B7153B" w14:textId="77777777" w:rsidR="00AD26B2" w:rsidRDefault="00AD26B2">
            <w:pPr>
              <w:widowControl w:val="0"/>
              <w:tabs>
                <w:tab w:val="left" w:pos="601"/>
              </w:tabs>
              <w:spacing w:before="120"/>
              <w:jc w:val="both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【複数受講希望者がいる場合（埼玉医科大学関連施設のみ）】施設内優先順位：　　　　　位</w:t>
            </w:r>
          </w:p>
        </w:tc>
      </w:tr>
    </w:tbl>
    <w:p w14:paraId="082011DD" w14:textId="77777777" w:rsidR="00EE6FB6" w:rsidRPr="00EE6FB6" w:rsidRDefault="00EE6FB6" w:rsidP="00EE6FB6">
      <w:pPr>
        <w:widowControl w:val="0"/>
        <w:ind w:rightChars="-74" w:right="-143"/>
        <w:jc w:val="both"/>
        <w:rPr>
          <w:rFonts w:hint="eastAsia"/>
          <w:color w:val="FF0000"/>
        </w:rPr>
      </w:pPr>
    </w:p>
    <w:sectPr w:rsidR="00EE6FB6" w:rsidRPr="00EE6FB6" w:rsidSect="001473CE">
      <w:footerReference w:type="default" r:id="rId8"/>
      <w:pgSz w:w="11906" w:h="16838" w:code="9"/>
      <w:pgMar w:top="567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E638" w14:textId="77777777" w:rsidR="001473CE" w:rsidRDefault="001473CE" w:rsidP="004C4FA8">
      <w:r>
        <w:separator/>
      </w:r>
    </w:p>
  </w:endnote>
  <w:endnote w:type="continuationSeparator" w:id="0">
    <w:p w14:paraId="7D962881" w14:textId="77777777" w:rsidR="001473CE" w:rsidRDefault="001473CE" w:rsidP="004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1656" w14:textId="77777777" w:rsidR="00CB309B" w:rsidRPr="00D944B6" w:rsidRDefault="00CB309B" w:rsidP="00D944B6">
    <w:pPr>
      <w:pStyle w:val="a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352F" w14:textId="77777777" w:rsidR="001473CE" w:rsidRDefault="001473CE" w:rsidP="004C4FA8">
      <w:r>
        <w:separator/>
      </w:r>
    </w:p>
  </w:footnote>
  <w:footnote w:type="continuationSeparator" w:id="0">
    <w:p w14:paraId="00BB92CB" w14:textId="77777777" w:rsidR="001473CE" w:rsidRDefault="001473CE" w:rsidP="004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62D2C"/>
    <w:multiLevelType w:val="hybridMultilevel"/>
    <w:tmpl w:val="4A3AF32A"/>
    <w:lvl w:ilvl="0" w:tplc="5350BE3A">
      <w:start w:val="1"/>
      <w:numFmt w:val="decimalFullWidth"/>
      <w:lvlText w:val="%1．"/>
      <w:lvlJc w:val="left"/>
      <w:pPr>
        <w:ind w:left="703" w:hanging="420"/>
      </w:pPr>
      <w:rPr>
        <w:rFonts w:hint="eastAsia"/>
      </w:rPr>
    </w:lvl>
    <w:lvl w:ilvl="1" w:tplc="5A9C936A">
      <w:start w:val="2"/>
      <w:numFmt w:val="decimalFullWidth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90878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72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1862"/>
    <w:rsid w:val="00000786"/>
    <w:rsid w:val="00000E97"/>
    <w:rsid w:val="00003439"/>
    <w:rsid w:val="00004305"/>
    <w:rsid w:val="000044D9"/>
    <w:rsid w:val="00004C6F"/>
    <w:rsid w:val="000108B2"/>
    <w:rsid w:val="00011A77"/>
    <w:rsid w:val="000123FD"/>
    <w:rsid w:val="00014037"/>
    <w:rsid w:val="000150CF"/>
    <w:rsid w:val="00017DC9"/>
    <w:rsid w:val="000201CB"/>
    <w:rsid w:val="000208AC"/>
    <w:rsid w:val="00020B81"/>
    <w:rsid w:val="00021399"/>
    <w:rsid w:val="00021772"/>
    <w:rsid w:val="000221B4"/>
    <w:rsid w:val="00022A24"/>
    <w:rsid w:val="000231AB"/>
    <w:rsid w:val="00026002"/>
    <w:rsid w:val="00027845"/>
    <w:rsid w:val="000314DB"/>
    <w:rsid w:val="000332FD"/>
    <w:rsid w:val="00033514"/>
    <w:rsid w:val="000338F3"/>
    <w:rsid w:val="00035B07"/>
    <w:rsid w:val="000376E9"/>
    <w:rsid w:val="00037A2D"/>
    <w:rsid w:val="00040B96"/>
    <w:rsid w:val="00041279"/>
    <w:rsid w:val="00042BB4"/>
    <w:rsid w:val="000430A3"/>
    <w:rsid w:val="00043479"/>
    <w:rsid w:val="0004411A"/>
    <w:rsid w:val="00044554"/>
    <w:rsid w:val="000450BC"/>
    <w:rsid w:val="00046AEE"/>
    <w:rsid w:val="00046D12"/>
    <w:rsid w:val="00047C45"/>
    <w:rsid w:val="00050D1C"/>
    <w:rsid w:val="00051726"/>
    <w:rsid w:val="00051E8D"/>
    <w:rsid w:val="00052272"/>
    <w:rsid w:val="0005432F"/>
    <w:rsid w:val="000552E5"/>
    <w:rsid w:val="000554C9"/>
    <w:rsid w:val="00055BBC"/>
    <w:rsid w:val="00057775"/>
    <w:rsid w:val="000604A8"/>
    <w:rsid w:val="000611AE"/>
    <w:rsid w:val="000614FA"/>
    <w:rsid w:val="00062457"/>
    <w:rsid w:val="0006387E"/>
    <w:rsid w:val="00063AF8"/>
    <w:rsid w:val="00065CFD"/>
    <w:rsid w:val="00065F7B"/>
    <w:rsid w:val="00072C1B"/>
    <w:rsid w:val="00073C57"/>
    <w:rsid w:val="00074959"/>
    <w:rsid w:val="00074A47"/>
    <w:rsid w:val="00075B00"/>
    <w:rsid w:val="00076C5D"/>
    <w:rsid w:val="00076CDF"/>
    <w:rsid w:val="000808DA"/>
    <w:rsid w:val="00081C03"/>
    <w:rsid w:val="000827A5"/>
    <w:rsid w:val="00082B39"/>
    <w:rsid w:val="00084A21"/>
    <w:rsid w:val="00087AC3"/>
    <w:rsid w:val="000923A0"/>
    <w:rsid w:val="00093E59"/>
    <w:rsid w:val="000944D4"/>
    <w:rsid w:val="00095217"/>
    <w:rsid w:val="00095C1A"/>
    <w:rsid w:val="0009615A"/>
    <w:rsid w:val="00096EC8"/>
    <w:rsid w:val="000A0A45"/>
    <w:rsid w:val="000A0DCE"/>
    <w:rsid w:val="000A12B0"/>
    <w:rsid w:val="000A1654"/>
    <w:rsid w:val="000A348A"/>
    <w:rsid w:val="000A39A3"/>
    <w:rsid w:val="000A443C"/>
    <w:rsid w:val="000A476B"/>
    <w:rsid w:val="000A4D3B"/>
    <w:rsid w:val="000B032D"/>
    <w:rsid w:val="000B184D"/>
    <w:rsid w:val="000B2464"/>
    <w:rsid w:val="000C08D3"/>
    <w:rsid w:val="000C10DD"/>
    <w:rsid w:val="000C18A1"/>
    <w:rsid w:val="000C1B3A"/>
    <w:rsid w:val="000C34BA"/>
    <w:rsid w:val="000C34F8"/>
    <w:rsid w:val="000C5111"/>
    <w:rsid w:val="000C5AAC"/>
    <w:rsid w:val="000C7020"/>
    <w:rsid w:val="000C7A89"/>
    <w:rsid w:val="000C7B7E"/>
    <w:rsid w:val="000D0004"/>
    <w:rsid w:val="000D02CF"/>
    <w:rsid w:val="000D05A0"/>
    <w:rsid w:val="000D08CE"/>
    <w:rsid w:val="000D0B7C"/>
    <w:rsid w:val="000D269D"/>
    <w:rsid w:val="000D2B69"/>
    <w:rsid w:val="000D4487"/>
    <w:rsid w:val="000D502B"/>
    <w:rsid w:val="000D524F"/>
    <w:rsid w:val="000D6CE7"/>
    <w:rsid w:val="000E10ED"/>
    <w:rsid w:val="000E1537"/>
    <w:rsid w:val="000E2BA3"/>
    <w:rsid w:val="000E2D88"/>
    <w:rsid w:val="000E4368"/>
    <w:rsid w:val="000E52D2"/>
    <w:rsid w:val="000E53C3"/>
    <w:rsid w:val="000F00CF"/>
    <w:rsid w:val="000F0DD4"/>
    <w:rsid w:val="000F3B8B"/>
    <w:rsid w:val="000F3E04"/>
    <w:rsid w:val="000F63F5"/>
    <w:rsid w:val="000F68E6"/>
    <w:rsid w:val="000F6A19"/>
    <w:rsid w:val="001001C1"/>
    <w:rsid w:val="0010529C"/>
    <w:rsid w:val="001052B0"/>
    <w:rsid w:val="00105401"/>
    <w:rsid w:val="00107CD7"/>
    <w:rsid w:val="00110762"/>
    <w:rsid w:val="00112258"/>
    <w:rsid w:val="00113253"/>
    <w:rsid w:val="00113460"/>
    <w:rsid w:val="0011685D"/>
    <w:rsid w:val="00117362"/>
    <w:rsid w:val="00117AED"/>
    <w:rsid w:val="00117DF6"/>
    <w:rsid w:val="0012048D"/>
    <w:rsid w:val="0012075C"/>
    <w:rsid w:val="00120CFF"/>
    <w:rsid w:val="00123BA2"/>
    <w:rsid w:val="00123C6B"/>
    <w:rsid w:val="0012546E"/>
    <w:rsid w:val="001266BE"/>
    <w:rsid w:val="001269A0"/>
    <w:rsid w:val="0013142D"/>
    <w:rsid w:val="001314DE"/>
    <w:rsid w:val="001318F8"/>
    <w:rsid w:val="001320A5"/>
    <w:rsid w:val="00132ABF"/>
    <w:rsid w:val="00134361"/>
    <w:rsid w:val="00136006"/>
    <w:rsid w:val="00137D46"/>
    <w:rsid w:val="00141277"/>
    <w:rsid w:val="00141BA9"/>
    <w:rsid w:val="001446DB"/>
    <w:rsid w:val="00145246"/>
    <w:rsid w:val="0014646F"/>
    <w:rsid w:val="00146F60"/>
    <w:rsid w:val="001473CE"/>
    <w:rsid w:val="00147694"/>
    <w:rsid w:val="001524D7"/>
    <w:rsid w:val="00152B16"/>
    <w:rsid w:val="00153ABA"/>
    <w:rsid w:val="00153F6B"/>
    <w:rsid w:val="0015428D"/>
    <w:rsid w:val="0015655E"/>
    <w:rsid w:val="00161589"/>
    <w:rsid w:val="001616FE"/>
    <w:rsid w:val="00162459"/>
    <w:rsid w:val="001638F4"/>
    <w:rsid w:val="001651FA"/>
    <w:rsid w:val="001660F8"/>
    <w:rsid w:val="001667E5"/>
    <w:rsid w:val="00171E30"/>
    <w:rsid w:val="00171EE1"/>
    <w:rsid w:val="00172F40"/>
    <w:rsid w:val="00174F46"/>
    <w:rsid w:val="0017535E"/>
    <w:rsid w:val="0017578B"/>
    <w:rsid w:val="00175918"/>
    <w:rsid w:val="00181B68"/>
    <w:rsid w:val="00181E0B"/>
    <w:rsid w:val="0018204F"/>
    <w:rsid w:val="001824CB"/>
    <w:rsid w:val="00182F04"/>
    <w:rsid w:val="0018471A"/>
    <w:rsid w:val="001847EE"/>
    <w:rsid w:val="00185943"/>
    <w:rsid w:val="00185D44"/>
    <w:rsid w:val="00190FB0"/>
    <w:rsid w:val="0019198F"/>
    <w:rsid w:val="00192A3F"/>
    <w:rsid w:val="001936F7"/>
    <w:rsid w:val="0019493B"/>
    <w:rsid w:val="00194F22"/>
    <w:rsid w:val="0019709B"/>
    <w:rsid w:val="00197EA3"/>
    <w:rsid w:val="00197F78"/>
    <w:rsid w:val="001A0955"/>
    <w:rsid w:val="001A11F3"/>
    <w:rsid w:val="001A1580"/>
    <w:rsid w:val="001A3582"/>
    <w:rsid w:val="001A3A9F"/>
    <w:rsid w:val="001A3C2E"/>
    <w:rsid w:val="001A422B"/>
    <w:rsid w:val="001A4829"/>
    <w:rsid w:val="001A62B9"/>
    <w:rsid w:val="001A6F3B"/>
    <w:rsid w:val="001B1D72"/>
    <w:rsid w:val="001B1F53"/>
    <w:rsid w:val="001B29B6"/>
    <w:rsid w:val="001B2BB6"/>
    <w:rsid w:val="001B3052"/>
    <w:rsid w:val="001B528B"/>
    <w:rsid w:val="001B5970"/>
    <w:rsid w:val="001B7824"/>
    <w:rsid w:val="001C29D3"/>
    <w:rsid w:val="001C2BCD"/>
    <w:rsid w:val="001C2F07"/>
    <w:rsid w:val="001C35A2"/>
    <w:rsid w:val="001C5148"/>
    <w:rsid w:val="001D0D26"/>
    <w:rsid w:val="001D0FC0"/>
    <w:rsid w:val="001D2A41"/>
    <w:rsid w:val="001D4331"/>
    <w:rsid w:val="001D45C4"/>
    <w:rsid w:val="001D656D"/>
    <w:rsid w:val="001E010D"/>
    <w:rsid w:val="001E07D3"/>
    <w:rsid w:val="001E2088"/>
    <w:rsid w:val="001E2451"/>
    <w:rsid w:val="001E2908"/>
    <w:rsid w:val="001E3AC9"/>
    <w:rsid w:val="001E3C90"/>
    <w:rsid w:val="001E3DFD"/>
    <w:rsid w:val="001E5646"/>
    <w:rsid w:val="001E5A3D"/>
    <w:rsid w:val="001E6239"/>
    <w:rsid w:val="001F268C"/>
    <w:rsid w:val="001F2D6F"/>
    <w:rsid w:val="001F3187"/>
    <w:rsid w:val="001F3AD7"/>
    <w:rsid w:val="001F4A30"/>
    <w:rsid w:val="001F5E71"/>
    <w:rsid w:val="001F63FE"/>
    <w:rsid w:val="001F7BCD"/>
    <w:rsid w:val="0020062D"/>
    <w:rsid w:val="00200D76"/>
    <w:rsid w:val="00202F6B"/>
    <w:rsid w:val="002031F7"/>
    <w:rsid w:val="00205320"/>
    <w:rsid w:val="0020561C"/>
    <w:rsid w:val="00207279"/>
    <w:rsid w:val="0020785B"/>
    <w:rsid w:val="00207B69"/>
    <w:rsid w:val="002124FE"/>
    <w:rsid w:val="00212517"/>
    <w:rsid w:val="00213A79"/>
    <w:rsid w:val="00213CA9"/>
    <w:rsid w:val="0021450C"/>
    <w:rsid w:val="00220654"/>
    <w:rsid w:val="00220D7A"/>
    <w:rsid w:val="0022116A"/>
    <w:rsid w:val="00221934"/>
    <w:rsid w:val="00222D6D"/>
    <w:rsid w:val="00222F9D"/>
    <w:rsid w:val="00223052"/>
    <w:rsid w:val="002255FB"/>
    <w:rsid w:val="00225C76"/>
    <w:rsid w:val="00225C9E"/>
    <w:rsid w:val="002260A5"/>
    <w:rsid w:val="00232E4F"/>
    <w:rsid w:val="002330EB"/>
    <w:rsid w:val="00234322"/>
    <w:rsid w:val="00234BE8"/>
    <w:rsid w:val="00235ED6"/>
    <w:rsid w:val="00237216"/>
    <w:rsid w:val="00241DF7"/>
    <w:rsid w:val="00243CBC"/>
    <w:rsid w:val="0024416B"/>
    <w:rsid w:val="002444FA"/>
    <w:rsid w:val="00246041"/>
    <w:rsid w:val="00247369"/>
    <w:rsid w:val="002528F7"/>
    <w:rsid w:val="00252917"/>
    <w:rsid w:val="002544D7"/>
    <w:rsid w:val="0025474A"/>
    <w:rsid w:val="0025501A"/>
    <w:rsid w:val="00256068"/>
    <w:rsid w:val="00256229"/>
    <w:rsid w:val="0025760E"/>
    <w:rsid w:val="00260B79"/>
    <w:rsid w:val="00260EAF"/>
    <w:rsid w:val="00261054"/>
    <w:rsid w:val="00261DE0"/>
    <w:rsid w:val="00261F33"/>
    <w:rsid w:val="00263A58"/>
    <w:rsid w:val="00264323"/>
    <w:rsid w:val="00264A68"/>
    <w:rsid w:val="00265748"/>
    <w:rsid w:val="00267EF9"/>
    <w:rsid w:val="00270E61"/>
    <w:rsid w:val="00270EC1"/>
    <w:rsid w:val="00274BE3"/>
    <w:rsid w:val="002769F3"/>
    <w:rsid w:val="00276FC8"/>
    <w:rsid w:val="0028013E"/>
    <w:rsid w:val="00281EE6"/>
    <w:rsid w:val="002826B4"/>
    <w:rsid w:val="0028309F"/>
    <w:rsid w:val="00283578"/>
    <w:rsid w:val="0028384A"/>
    <w:rsid w:val="00283D01"/>
    <w:rsid w:val="00284099"/>
    <w:rsid w:val="00285544"/>
    <w:rsid w:val="002862E9"/>
    <w:rsid w:val="002871A0"/>
    <w:rsid w:val="00295724"/>
    <w:rsid w:val="00295CC3"/>
    <w:rsid w:val="00295F00"/>
    <w:rsid w:val="00296033"/>
    <w:rsid w:val="0029639D"/>
    <w:rsid w:val="002966E2"/>
    <w:rsid w:val="002A2157"/>
    <w:rsid w:val="002A4806"/>
    <w:rsid w:val="002A720C"/>
    <w:rsid w:val="002B01F9"/>
    <w:rsid w:val="002B18B7"/>
    <w:rsid w:val="002B2663"/>
    <w:rsid w:val="002B2777"/>
    <w:rsid w:val="002B42EF"/>
    <w:rsid w:val="002B4F83"/>
    <w:rsid w:val="002B6779"/>
    <w:rsid w:val="002B6E58"/>
    <w:rsid w:val="002B7AE2"/>
    <w:rsid w:val="002B7C52"/>
    <w:rsid w:val="002C0C25"/>
    <w:rsid w:val="002C1675"/>
    <w:rsid w:val="002C20E2"/>
    <w:rsid w:val="002C67A3"/>
    <w:rsid w:val="002C79C8"/>
    <w:rsid w:val="002D0756"/>
    <w:rsid w:val="002D0C50"/>
    <w:rsid w:val="002D2926"/>
    <w:rsid w:val="002D4BDE"/>
    <w:rsid w:val="002D4D34"/>
    <w:rsid w:val="002E092B"/>
    <w:rsid w:val="002E123B"/>
    <w:rsid w:val="002E191D"/>
    <w:rsid w:val="002E1E53"/>
    <w:rsid w:val="002E22FC"/>
    <w:rsid w:val="002E4AF2"/>
    <w:rsid w:val="002E5262"/>
    <w:rsid w:val="002E59DA"/>
    <w:rsid w:val="002F076A"/>
    <w:rsid w:val="002F0F62"/>
    <w:rsid w:val="002F105F"/>
    <w:rsid w:val="002F13C5"/>
    <w:rsid w:val="002F26F6"/>
    <w:rsid w:val="002F2C86"/>
    <w:rsid w:val="002F38D0"/>
    <w:rsid w:val="002F3DAC"/>
    <w:rsid w:val="002F52C8"/>
    <w:rsid w:val="002F5537"/>
    <w:rsid w:val="002F67DB"/>
    <w:rsid w:val="002F6DC5"/>
    <w:rsid w:val="002F706F"/>
    <w:rsid w:val="00300190"/>
    <w:rsid w:val="00300B4C"/>
    <w:rsid w:val="0030270C"/>
    <w:rsid w:val="00302CBC"/>
    <w:rsid w:val="0030609C"/>
    <w:rsid w:val="00306628"/>
    <w:rsid w:val="00307C5D"/>
    <w:rsid w:val="00310267"/>
    <w:rsid w:val="00310F75"/>
    <w:rsid w:val="00311EEF"/>
    <w:rsid w:val="00312E31"/>
    <w:rsid w:val="00314F5D"/>
    <w:rsid w:val="00315FD7"/>
    <w:rsid w:val="003173E6"/>
    <w:rsid w:val="00317F9B"/>
    <w:rsid w:val="0032179D"/>
    <w:rsid w:val="0032281C"/>
    <w:rsid w:val="00324D67"/>
    <w:rsid w:val="00324EA0"/>
    <w:rsid w:val="00325780"/>
    <w:rsid w:val="00326356"/>
    <w:rsid w:val="00330598"/>
    <w:rsid w:val="00330C7A"/>
    <w:rsid w:val="003319AA"/>
    <w:rsid w:val="00331BCB"/>
    <w:rsid w:val="00332737"/>
    <w:rsid w:val="00332B40"/>
    <w:rsid w:val="00333630"/>
    <w:rsid w:val="00333A1E"/>
    <w:rsid w:val="00336550"/>
    <w:rsid w:val="00336720"/>
    <w:rsid w:val="0033685B"/>
    <w:rsid w:val="00336D8D"/>
    <w:rsid w:val="00340512"/>
    <w:rsid w:val="00341ED5"/>
    <w:rsid w:val="00342252"/>
    <w:rsid w:val="00342773"/>
    <w:rsid w:val="00343C95"/>
    <w:rsid w:val="0034427D"/>
    <w:rsid w:val="003446E4"/>
    <w:rsid w:val="003450C6"/>
    <w:rsid w:val="00345C59"/>
    <w:rsid w:val="00345F10"/>
    <w:rsid w:val="00347A1D"/>
    <w:rsid w:val="00350A91"/>
    <w:rsid w:val="00350FD5"/>
    <w:rsid w:val="003527E0"/>
    <w:rsid w:val="003530A0"/>
    <w:rsid w:val="00353BF3"/>
    <w:rsid w:val="00353C40"/>
    <w:rsid w:val="00354F84"/>
    <w:rsid w:val="003558E0"/>
    <w:rsid w:val="00356AB8"/>
    <w:rsid w:val="003601E3"/>
    <w:rsid w:val="003602FF"/>
    <w:rsid w:val="00361A09"/>
    <w:rsid w:val="00361EA0"/>
    <w:rsid w:val="003635CE"/>
    <w:rsid w:val="00364760"/>
    <w:rsid w:val="003649DF"/>
    <w:rsid w:val="003651DC"/>
    <w:rsid w:val="003656BD"/>
    <w:rsid w:val="0036692B"/>
    <w:rsid w:val="00371911"/>
    <w:rsid w:val="0037315A"/>
    <w:rsid w:val="0037381C"/>
    <w:rsid w:val="00376485"/>
    <w:rsid w:val="00376861"/>
    <w:rsid w:val="003819C4"/>
    <w:rsid w:val="00382AB8"/>
    <w:rsid w:val="003833C9"/>
    <w:rsid w:val="0038481C"/>
    <w:rsid w:val="003861F0"/>
    <w:rsid w:val="00386D03"/>
    <w:rsid w:val="00387B38"/>
    <w:rsid w:val="00393BDE"/>
    <w:rsid w:val="00394CF2"/>
    <w:rsid w:val="003961E5"/>
    <w:rsid w:val="003968AB"/>
    <w:rsid w:val="00396957"/>
    <w:rsid w:val="00396F1B"/>
    <w:rsid w:val="00397DCE"/>
    <w:rsid w:val="00397ECC"/>
    <w:rsid w:val="003A0B23"/>
    <w:rsid w:val="003A2EC2"/>
    <w:rsid w:val="003A3A22"/>
    <w:rsid w:val="003A48F6"/>
    <w:rsid w:val="003A5496"/>
    <w:rsid w:val="003A5596"/>
    <w:rsid w:val="003A6D90"/>
    <w:rsid w:val="003B3625"/>
    <w:rsid w:val="003B3639"/>
    <w:rsid w:val="003B39E7"/>
    <w:rsid w:val="003B5AC6"/>
    <w:rsid w:val="003B78D3"/>
    <w:rsid w:val="003C1B6F"/>
    <w:rsid w:val="003C2097"/>
    <w:rsid w:val="003C2716"/>
    <w:rsid w:val="003C2E8C"/>
    <w:rsid w:val="003C3C7A"/>
    <w:rsid w:val="003C3ED5"/>
    <w:rsid w:val="003C4BBD"/>
    <w:rsid w:val="003C4DB6"/>
    <w:rsid w:val="003C5561"/>
    <w:rsid w:val="003C60DB"/>
    <w:rsid w:val="003C6969"/>
    <w:rsid w:val="003D01B4"/>
    <w:rsid w:val="003D0592"/>
    <w:rsid w:val="003D124B"/>
    <w:rsid w:val="003D346F"/>
    <w:rsid w:val="003D44B9"/>
    <w:rsid w:val="003D54EE"/>
    <w:rsid w:val="003D5AA9"/>
    <w:rsid w:val="003E1AB6"/>
    <w:rsid w:val="003E1C57"/>
    <w:rsid w:val="003E3B34"/>
    <w:rsid w:val="003E3F6A"/>
    <w:rsid w:val="003E43EF"/>
    <w:rsid w:val="003E48EE"/>
    <w:rsid w:val="003F02A9"/>
    <w:rsid w:val="003F4865"/>
    <w:rsid w:val="003F70AE"/>
    <w:rsid w:val="00400329"/>
    <w:rsid w:val="00400682"/>
    <w:rsid w:val="004010BB"/>
    <w:rsid w:val="0040114F"/>
    <w:rsid w:val="004033C2"/>
    <w:rsid w:val="0040403C"/>
    <w:rsid w:val="004041B3"/>
    <w:rsid w:val="00405C30"/>
    <w:rsid w:val="00410A58"/>
    <w:rsid w:val="0041159C"/>
    <w:rsid w:val="00412FD5"/>
    <w:rsid w:val="004134C7"/>
    <w:rsid w:val="0041365D"/>
    <w:rsid w:val="00413994"/>
    <w:rsid w:val="004142F3"/>
    <w:rsid w:val="004143F2"/>
    <w:rsid w:val="00414780"/>
    <w:rsid w:val="004151D5"/>
    <w:rsid w:val="00415295"/>
    <w:rsid w:val="00415573"/>
    <w:rsid w:val="0042016F"/>
    <w:rsid w:val="0042020A"/>
    <w:rsid w:val="00420F6A"/>
    <w:rsid w:val="00422360"/>
    <w:rsid w:val="0042288C"/>
    <w:rsid w:val="00423F0D"/>
    <w:rsid w:val="0042402D"/>
    <w:rsid w:val="004245CB"/>
    <w:rsid w:val="00430167"/>
    <w:rsid w:val="004311A1"/>
    <w:rsid w:val="00431BBF"/>
    <w:rsid w:val="00431DC1"/>
    <w:rsid w:val="00433741"/>
    <w:rsid w:val="0043395D"/>
    <w:rsid w:val="00433B9A"/>
    <w:rsid w:val="004366C5"/>
    <w:rsid w:val="004369FE"/>
    <w:rsid w:val="004403A5"/>
    <w:rsid w:val="00442EE7"/>
    <w:rsid w:val="00444212"/>
    <w:rsid w:val="0044637E"/>
    <w:rsid w:val="0045000D"/>
    <w:rsid w:val="0045174B"/>
    <w:rsid w:val="00452791"/>
    <w:rsid w:val="0045502F"/>
    <w:rsid w:val="0045585F"/>
    <w:rsid w:val="00455C03"/>
    <w:rsid w:val="00457E1A"/>
    <w:rsid w:val="0046071F"/>
    <w:rsid w:val="004610CB"/>
    <w:rsid w:val="00463A65"/>
    <w:rsid w:val="00463C15"/>
    <w:rsid w:val="00464E7E"/>
    <w:rsid w:val="00466EAD"/>
    <w:rsid w:val="00467C86"/>
    <w:rsid w:val="00471C79"/>
    <w:rsid w:val="0047354C"/>
    <w:rsid w:val="00473CF1"/>
    <w:rsid w:val="004748AF"/>
    <w:rsid w:val="0047609A"/>
    <w:rsid w:val="0047618D"/>
    <w:rsid w:val="004776BC"/>
    <w:rsid w:val="00482FF4"/>
    <w:rsid w:val="00484FC5"/>
    <w:rsid w:val="00486DBA"/>
    <w:rsid w:val="0048749A"/>
    <w:rsid w:val="00487ED8"/>
    <w:rsid w:val="00490589"/>
    <w:rsid w:val="00490791"/>
    <w:rsid w:val="00490FC5"/>
    <w:rsid w:val="00492F84"/>
    <w:rsid w:val="00492FA0"/>
    <w:rsid w:val="004948F0"/>
    <w:rsid w:val="00494AA1"/>
    <w:rsid w:val="0049584D"/>
    <w:rsid w:val="0049662A"/>
    <w:rsid w:val="00496E7D"/>
    <w:rsid w:val="004975A8"/>
    <w:rsid w:val="004A12EA"/>
    <w:rsid w:val="004A1742"/>
    <w:rsid w:val="004A37D6"/>
    <w:rsid w:val="004A4BD2"/>
    <w:rsid w:val="004A6BC3"/>
    <w:rsid w:val="004A7D01"/>
    <w:rsid w:val="004B1777"/>
    <w:rsid w:val="004B3E2C"/>
    <w:rsid w:val="004B595A"/>
    <w:rsid w:val="004B5EAD"/>
    <w:rsid w:val="004B7108"/>
    <w:rsid w:val="004B72A4"/>
    <w:rsid w:val="004B7FFC"/>
    <w:rsid w:val="004C1A9F"/>
    <w:rsid w:val="004C2BF4"/>
    <w:rsid w:val="004C3F2C"/>
    <w:rsid w:val="004C43DC"/>
    <w:rsid w:val="004C4B4F"/>
    <w:rsid w:val="004C4D25"/>
    <w:rsid w:val="004C4FA8"/>
    <w:rsid w:val="004C7661"/>
    <w:rsid w:val="004C7E75"/>
    <w:rsid w:val="004D13CD"/>
    <w:rsid w:val="004D41FD"/>
    <w:rsid w:val="004D4875"/>
    <w:rsid w:val="004D5456"/>
    <w:rsid w:val="004D61E4"/>
    <w:rsid w:val="004D621C"/>
    <w:rsid w:val="004D773D"/>
    <w:rsid w:val="004D7D9C"/>
    <w:rsid w:val="004E05F7"/>
    <w:rsid w:val="004E13EF"/>
    <w:rsid w:val="004E417D"/>
    <w:rsid w:val="004E6188"/>
    <w:rsid w:val="004E6CBA"/>
    <w:rsid w:val="004F022B"/>
    <w:rsid w:val="004F11C5"/>
    <w:rsid w:val="004F217A"/>
    <w:rsid w:val="004F2F4F"/>
    <w:rsid w:val="004F4F19"/>
    <w:rsid w:val="004F5E36"/>
    <w:rsid w:val="004F72F6"/>
    <w:rsid w:val="004F7D9A"/>
    <w:rsid w:val="00500469"/>
    <w:rsid w:val="00501341"/>
    <w:rsid w:val="005019FD"/>
    <w:rsid w:val="0050277F"/>
    <w:rsid w:val="00503B3C"/>
    <w:rsid w:val="00504B55"/>
    <w:rsid w:val="00504BDC"/>
    <w:rsid w:val="00505C3F"/>
    <w:rsid w:val="005113EB"/>
    <w:rsid w:val="005126B7"/>
    <w:rsid w:val="00513548"/>
    <w:rsid w:val="00515755"/>
    <w:rsid w:val="00515A30"/>
    <w:rsid w:val="00517D29"/>
    <w:rsid w:val="00522489"/>
    <w:rsid w:val="00524A7B"/>
    <w:rsid w:val="00525320"/>
    <w:rsid w:val="00525B44"/>
    <w:rsid w:val="005267E2"/>
    <w:rsid w:val="00527D13"/>
    <w:rsid w:val="00527F60"/>
    <w:rsid w:val="005312CD"/>
    <w:rsid w:val="00531804"/>
    <w:rsid w:val="00532055"/>
    <w:rsid w:val="0053352F"/>
    <w:rsid w:val="00534A68"/>
    <w:rsid w:val="00536782"/>
    <w:rsid w:val="005375E9"/>
    <w:rsid w:val="005378E2"/>
    <w:rsid w:val="00540D5F"/>
    <w:rsid w:val="00541F07"/>
    <w:rsid w:val="005423C5"/>
    <w:rsid w:val="0054290C"/>
    <w:rsid w:val="005448E5"/>
    <w:rsid w:val="0054630F"/>
    <w:rsid w:val="00547DA4"/>
    <w:rsid w:val="005504A1"/>
    <w:rsid w:val="00551E1B"/>
    <w:rsid w:val="005524E6"/>
    <w:rsid w:val="00552FEE"/>
    <w:rsid w:val="005543C2"/>
    <w:rsid w:val="005577E6"/>
    <w:rsid w:val="00562152"/>
    <w:rsid w:val="005651CC"/>
    <w:rsid w:val="00567115"/>
    <w:rsid w:val="0056767B"/>
    <w:rsid w:val="00571D55"/>
    <w:rsid w:val="0057235A"/>
    <w:rsid w:val="005731C0"/>
    <w:rsid w:val="0057346E"/>
    <w:rsid w:val="005739B2"/>
    <w:rsid w:val="00573CC1"/>
    <w:rsid w:val="005740A3"/>
    <w:rsid w:val="00574D8E"/>
    <w:rsid w:val="005754D1"/>
    <w:rsid w:val="00575633"/>
    <w:rsid w:val="00576247"/>
    <w:rsid w:val="00577502"/>
    <w:rsid w:val="00580A6D"/>
    <w:rsid w:val="00581E24"/>
    <w:rsid w:val="005843C3"/>
    <w:rsid w:val="005850AB"/>
    <w:rsid w:val="0058579B"/>
    <w:rsid w:val="00587A67"/>
    <w:rsid w:val="00590143"/>
    <w:rsid w:val="005947C8"/>
    <w:rsid w:val="005952E1"/>
    <w:rsid w:val="00596B30"/>
    <w:rsid w:val="005A0932"/>
    <w:rsid w:val="005A1471"/>
    <w:rsid w:val="005A1A60"/>
    <w:rsid w:val="005A3D4C"/>
    <w:rsid w:val="005A3F0B"/>
    <w:rsid w:val="005A4723"/>
    <w:rsid w:val="005A6236"/>
    <w:rsid w:val="005A6BCF"/>
    <w:rsid w:val="005B0486"/>
    <w:rsid w:val="005B18EE"/>
    <w:rsid w:val="005B1977"/>
    <w:rsid w:val="005B1B14"/>
    <w:rsid w:val="005B25C2"/>
    <w:rsid w:val="005B332A"/>
    <w:rsid w:val="005B33FA"/>
    <w:rsid w:val="005B41AA"/>
    <w:rsid w:val="005B5736"/>
    <w:rsid w:val="005B575B"/>
    <w:rsid w:val="005B64BA"/>
    <w:rsid w:val="005C0758"/>
    <w:rsid w:val="005C1402"/>
    <w:rsid w:val="005C1A38"/>
    <w:rsid w:val="005C1A9D"/>
    <w:rsid w:val="005C2497"/>
    <w:rsid w:val="005C2804"/>
    <w:rsid w:val="005C3B27"/>
    <w:rsid w:val="005C4B73"/>
    <w:rsid w:val="005C4D49"/>
    <w:rsid w:val="005D1FEF"/>
    <w:rsid w:val="005D32B6"/>
    <w:rsid w:val="005D3D17"/>
    <w:rsid w:val="005D5673"/>
    <w:rsid w:val="005D65BC"/>
    <w:rsid w:val="005D7BFB"/>
    <w:rsid w:val="005E1E22"/>
    <w:rsid w:val="005E2668"/>
    <w:rsid w:val="005E3605"/>
    <w:rsid w:val="005E58FD"/>
    <w:rsid w:val="005E64FE"/>
    <w:rsid w:val="005E6DE1"/>
    <w:rsid w:val="005E71B7"/>
    <w:rsid w:val="005E72A6"/>
    <w:rsid w:val="005E7BC8"/>
    <w:rsid w:val="005F1A44"/>
    <w:rsid w:val="005F35F0"/>
    <w:rsid w:val="005F3A14"/>
    <w:rsid w:val="005F3F27"/>
    <w:rsid w:val="005F4BB4"/>
    <w:rsid w:val="005F6450"/>
    <w:rsid w:val="005F700F"/>
    <w:rsid w:val="006025B9"/>
    <w:rsid w:val="006026FC"/>
    <w:rsid w:val="00607C22"/>
    <w:rsid w:val="006109D3"/>
    <w:rsid w:val="00611EE5"/>
    <w:rsid w:val="0061238E"/>
    <w:rsid w:val="00612E0F"/>
    <w:rsid w:val="00612E2C"/>
    <w:rsid w:val="00613922"/>
    <w:rsid w:val="00613B27"/>
    <w:rsid w:val="00613B93"/>
    <w:rsid w:val="00614924"/>
    <w:rsid w:val="0061679F"/>
    <w:rsid w:val="00620BA6"/>
    <w:rsid w:val="0062320E"/>
    <w:rsid w:val="00623E88"/>
    <w:rsid w:val="00626715"/>
    <w:rsid w:val="006272BB"/>
    <w:rsid w:val="006313A7"/>
    <w:rsid w:val="00632022"/>
    <w:rsid w:val="00632076"/>
    <w:rsid w:val="00632667"/>
    <w:rsid w:val="0063268E"/>
    <w:rsid w:val="00632E9C"/>
    <w:rsid w:val="006337E6"/>
    <w:rsid w:val="006339AD"/>
    <w:rsid w:val="00634091"/>
    <w:rsid w:val="00634816"/>
    <w:rsid w:val="00634DF4"/>
    <w:rsid w:val="0063680B"/>
    <w:rsid w:val="00637704"/>
    <w:rsid w:val="00640D13"/>
    <w:rsid w:val="006416FF"/>
    <w:rsid w:val="006435CF"/>
    <w:rsid w:val="00646BE8"/>
    <w:rsid w:val="00647F26"/>
    <w:rsid w:val="00651770"/>
    <w:rsid w:val="006522CD"/>
    <w:rsid w:val="00652A4C"/>
    <w:rsid w:val="00653B44"/>
    <w:rsid w:val="00655DAB"/>
    <w:rsid w:val="00656841"/>
    <w:rsid w:val="00656BBB"/>
    <w:rsid w:val="006571FB"/>
    <w:rsid w:val="00660027"/>
    <w:rsid w:val="00661D08"/>
    <w:rsid w:val="006626E4"/>
    <w:rsid w:val="006656FB"/>
    <w:rsid w:val="006659A0"/>
    <w:rsid w:val="00665CA1"/>
    <w:rsid w:val="006664B3"/>
    <w:rsid w:val="00666F33"/>
    <w:rsid w:val="00670AAA"/>
    <w:rsid w:val="00671B57"/>
    <w:rsid w:val="006734BE"/>
    <w:rsid w:val="00673767"/>
    <w:rsid w:val="00674E3B"/>
    <w:rsid w:val="0067590E"/>
    <w:rsid w:val="00677D23"/>
    <w:rsid w:val="006803E7"/>
    <w:rsid w:val="00681D1A"/>
    <w:rsid w:val="00682164"/>
    <w:rsid w:val="006825DE"/>
    <w:rsid w:val="00683BB6"/>
    <w:rsid w:val="00683E5A"/>
    <w:rsid w:val="00683E93"/>
    <w:rsid w:val="00684931"/>
    <w:rsid w:val="00684C6B"/>
    <w:rsid w:val="00684E32"/>
    <w:rsid w:val="00687919"/>
    <w:rsid w:val="00687BA0"/>
    <w:rsid w:val="00691C1B"/>
    <w:rsid w:val="00693072"/>
    <w:rsid w:val="00693F7C"/>
    <w:rsid w:val="00694528"/>
    <w:rsid w:val="00696622"/>
    <w:rsid w:val="00697089"/>
    <w:rsid w:val="00697B5F"/>
    <w:rsid w:val="00697F16"/>
    <w:rsid w:val="006A0C51"/>
    <w:rsid w:val="006A0CD5"/>
    <w:rsid w:val="006A0F02"/>
    <w:rsid w:val="006A12B3"/>
    <w:rsid w:val="006A17B5"/>
    <w:rsid w:val="006A2322"/>
    <w:rsid w:val="006A2365"/>
    <w:rsid w:val="006A2FE3"/>
    <w:rsid w:val="006A342F"/>
    <w:rsid w:val="006A3866"/>
    <w:rsid w:val="006A5C6A"/>
    <w:rsid w:val="006A60FD"/>
    <w:rsid w:val="006A7BAB"/>
    <w:rsid w:val="006B016F"/>
    <w:rsid w:val="006B029E"/>
    <w:rsid w:val="006B0F9A"/>
    <w:rsid w:val="006B131C"/>
    <w:rsid w:val="006B13EE"/>
    <w:rsid w:val="006B1764"/>
    <w:rsid w:val="006B22C9"/>
    <w:rsid w:val="006B3E4E"/>
    <w:rsid w:val="006B6329"/>
    <w:rsid w:val="006B665A"/>
    <w:rsid w:val="006B6805"/>
    <w:rsid w:val="006B7D0A"/>
    <w:rsid w:val="006C020C"/>
    <w:rsid w:val="006C0B40"/>
    <w:rsid w:val="006C32A9"/>
    <w:rsid w:val="006C3E7B"/>
    <w:rsid w:val="006C5389"/>
    <w:rsid w:val="006C5C0C"/>
    <w:rsid w:val="006C614A"/>
    <w:rsid w:val="006C7571"/>
    <w:rsid w:val="006D175F"/>
    <w:rsid w:val="006D184D"/>
    <w:rsid w:val="006D2580"/>
    <w:rsid w:val="006D28F1"/>
    <w:rsid w:val="006D4F80"/>
    <w:rsid w:val="006D6CB8"/>
    <w:rsid w:val="006D7449"/>
    <w:rsid w:val="006D7697"/>
    <w:rsid w:val="006E0392"/>
    <w:rsid w:val="006E0D1B"/>
    <w:rsid w:val="006E248F"/>
    <w:rsid w:val="006E3442"/>
    <w:rsid w:val="006E636D"/>
    <w:rsid w:val="006E7B3F"/>
    <w:rsid w:val="006E7E6F"/>
    <w:rsid w:val="006F06EA"/>
    <w:rsid w:val="006F0830"/>
    <w:rsid w:val="006F2DE5"/>
    <w:rsid w:val="006F3E08"/>
    <w:rsid w:val="006F4717"/>
    <w:rsid w:val="006F53C5"/>
    <w:rsid w:val="006F5594"/>
    <w:rsid w:val="006F6D03"/>
    <w:rsid w:val="006F7387"/>
    <w:rsid w:val="006F74AF"/>
    <w:rsid w:val="006F7AEA"/>
    <w:rsid w:val="007003F4"/>
    <w:rsid w:val="00701240"/>
    <w:rsid w:val="00701C51"/>
    <w:rsid w:val="0070261E"/>
    <w:rsid w:val="00702CB6"/>
    <w:rsid w:val="007034C7"/>
    <w:rsid w:val="00703916"/>
    <w:rsid w:val="00704AF0"/>
    <w:rsid w:val="00704EAE"/>
    <w:rsid w:val="00704FFD"/>
    <w:rsid w:val="007066EA"/>
    <w:rsid w:val="00706BB6"/>
    <w:rsid w:val="0071287C"/>
    <w:rsid w:val="00714E3D"/>
    <w:rsid w:val="0071513E"/>
    <w:rsid w:val="00721213"/>
    <w:rsid w:val="00721C39"/>
    <w:rsid w:val="00724900"/>
    <w:rsid w:val="00726A2B"/>
    <w:rsid w:val="00726E4F"/>
    <w:rsid w:val="00727729"/>
    <w:rsid w:val="00732276"/>
    <w:rsid w:val="00736635"/>
    <w:rsid w:val="0073715A"/>
    <w:rsid w:val="00743CCE"/>
    <w:rsid w:val="00744B08"/>
    <w:rsid w:val="00751F32"/>
    <w:rsid w:val="00752F94"/>
    <w:rsid w:val="00754452"/>
    <w:rsid w:val="00754AF8"/>
    <w:rsid w:val="00756EB5"/>
    <w:rsid w:val="00760771"/>
    <w:rsid w:val="00761748"/>
    <w:rsid w:val="007628BA"/>
    <w:rsid w:val="00762AAB"/>
    <w:rsid w:val="0076337C"/>
    <w:rsid w:val="00763766"/>
    <w:rsid w:val="007640A0"/>
    <w:rsid w:val="00765678"/>
    <w:rsid w:val="00770F64"/>
    <w:rsid w:val="00771286"/>
    <w:rsid w:val="007758FC"/>
    <w:rsid w:val="00775EAD"/>
    <w:rsid w:val="00776C4F"/>
    <w:rsid w:val="00780BAA"/>
    <w:rsid w:val="007813AD"/>
    <w:rsid w:val="00781C0A"/>
    <w:rsid w:val="007821F7"/>
    <w:rsid w:val="00782AAA"/>
    <w:rsid w:val="00782C7E"/>
    <w:rsid w:val="0078414E"/>
    <w:rsid w:val="00784D90"/>
    <w:rsid w:val="00784F7C"/>
    <w:rsid w:val="00785772"/>
    <w:rsid w:val="00787BC3"/>
    <w:rsid w:val="00787D55"/>
    <w:rsid w:val="00792147"/>
    <w:rsid w:val="00792BBF"/>
    <w:rsid w:val="00792E14"/>
    <w:rsid w:val="00792EC3"/>
    <w:rsid w:val="007939FB"/>
    <w:rsid w:val="00796410"/>
    <w:rsid w:val="00796807"/>
    <w:rsid w:val="00797D79"/>
    <w:rsid w:val="007A0422"/>
    <w:rsid w:val="007A147D"/>
    <w:rsid w:val="007A14EB"/>
    <w:rsid w:val="007A2E11"/>
    <w:rsid w:val="007A32AE"/>
    <w:rsid w:val="007A32FA"/>
    <w:rsid w:val="007A453D"/>
    <w:rsid w:val="007A5624"/>
    <w:rsid w:val="007A5F66"/>
    <w:rsid w:val="007B390C"/>
    <w:rsid w:val="007B3FC9"/>
    <w:rsid w:val="007B467D"/>
    <w:rsid w:val="007B4E81"/>
    <w:rsid w:val="007C1A48"/>
    <w:rsid w:val="007C4D7C"/>
    <w:rsid w:val="007C701B"/>
    <w:rsid w:val="007C7AB8"/>
    <w:rsid w:val="007D012D"/>
    <w:rsid w:val="007D0FBC"/>
    <w:rsid w:val="007D264F"/>
    <w:rsid w:val="007D40B8"/>
    <w:rsid w:val="007D45B6"/>
    <w:rsid w:val="007D4611"/>
    <w:rsid w:val="007D5C5A"/>
    <w:rsid w:val="007D5ED8"/>
    <w:rsid w:val="007D6C37"/>
    <w:rsid w:val="007D768B"/>
    <w:rsid w:val="007E1A45"/>
    <w:rsid w:val="007E1CF5"/>
    <w:rsid w:val="007E5D45"/>
    <w:rsid w:val="007E60AA"/>
    <w:rsid w:val="007E74AE"/>
    <w:rsid w:val="007E7B1C"/>
    <w:rsid w:val="007F13A7"/>
    <w:rsid w:val="007F2591"/>
    <w:rsid w:val="007F27BC"/>
    <w:rsid w:val="007F30F5"/>
    <w:rsid w:val="007F33B1"/>
    <w:rsid w:val="007F346A"/>
    <w:rsid w:val="007F45D7"/>
    <w:rsid w:val="007F5A0B"/>
    <w:rsid w:val="007F6F82"/>
    <w:rsid w:val="007F7379"/>
    <w:rsid w:val="008014BE"/>
    <w:rsid w:val="00801655"/>
    <w:rsid w:val="00802B06"/>
    <w:rsid w:val="00803F48"/>
    <w:rsid w:val="00804F9B"/>
    <w:rsid w:val="0080632D"/>
    <w:rsid w:val="00810251"/>
    <w:rsid w:val="00810C9B"/>
    <w:rsid w:val="00811650"/>
    <w:rsid w:val="00811A89"/>
    <w:rsid w:val="00811AF0"/>
    <w:rsid w:val="00812A46"/>
    <w:rsid w:val="0081356B"/>
    <w:rsid w:val="0081372B"/>
    <w:rsid w:val="00815F32"/>
    <w:rsid w:val="00817D78"/>
    <w:rsid w:val="0082313B"/>
    <w:rsid w:val="00823E70"/>
    <w:rsid w:val="00824AFC"/>
    <w:rsid w:val="00826293"/>
    <w:rsid w:val="00826947"/>
    <w:rsid w:val="0082763B"/>
    <w:rsid w:val="0083054B"/>
    <w:rsid w:val="00830D48"/>
    <w:rsid w:val="00831046"/>
    <w:rsid w:val="008324F2"/>
    <w:rsid w:val="00832E51"/>
    <w:rsid w:val="00832EB7"/>
    <w:rsid w:val="008330C0"/>
    <w:rsid w:val="00833862"/>
    <w:rsid w:val="0083542E"/>
    <w:rsid w:val="00836E2E"/>
    <w:rsid w:val="00836E3B"/>
    <w:rsid w:val="0083717B"/>
    <w:rsid w:val="00841DD0"/>
    <w:rsid w:val="00843258"/>
    <w:rsid w:val="008439EC"/>
    <w:rsid w:val="008446DA"/>
    <w:rsid w:val="00845AA1"/>
    <w:rsid w:val="0084707C"/>
    <w:rsid w:val="0084780E"/>
    <w:rsid w:val="00850180"/>
    <w:rsid w:val="00854266"/>
    <w:rsid w:val="00855CCF"/>
    <w:rsid w:val="00860A2D"/>
    <w:rsid w:val="00860DA3"/>
    <w:rsid w:val="0086168A"/>
    <w:rsid w:val="0086204E"/>
    <w:rsid w:val="00862D62"/>
    <w:rsid w:val="00864F5E"/>
    <w:rsid w:val="00864F97"/>
    <w:rsid w:val="00867502"/>
    <w:rsid w:val="00867FA9"/>
    <w:rsid w:val="00870D55"/>
    <w:rsid w:val="008713E1"/>
    <w:rsid w:val="008728E8"/>
    <w:rsid w:val="00872A65"/>
    <w:rsid w:val="00873AAD"/>
    <w:rsid w:val="00873AF5"/>
    <w:rsid w:val="00873B9F"/>
    <w:rsid w:val="00874850"/>
    <w:rsid w:val="00875A43"/>
    <w:rsid w:val="00875A9B"/>
    <w:rsid w:val="0087666C"/>
    <w:rsid w:val="00876AA7"/>
    <w:rsid w:val="00876C73"/>
    <w:rsid w:val="008778BD"/>
    <w:rsid w:val="00882D6D"/>
    <w:rsid w:val="008838EA"/>
    <w:rsid w:val="008846F9"/>
    <w:rsid w:val="00885666"/>
    <w:rsid w:val="008865FC"/>
    <w:rsid w:val="00890A14"/>
    <w:rsid w:val="008916EB"/>
    <w:rsid w:val="008917C6"/>
    <w:rsid w:val="008961E4"/>
    <w:rsid w:val="00897345"/>
    <w:rsid w:val="00897BDD"/>
    <w:rsid w:val="00897D4C"/>
    <w:rsid w:val="008A07F9"/>
    <w:rsid w:val="008A2022"/>
    <w:rsid w:val="008A34DD"/>
    <w:rsid w:val="008A3B68"/>
    <w:rsid w:val="008A561C"/>
    <w:rsid w:val="008A590F"/>
    <w:rsid w:val="008A7CBA"/>
    <w:rsid w:val="008B043B"/>
    <w:rsid w:val="008B05ED"/>
    <w:rsid w:val="008B1041"/>
    <w:rsid w:val="008B11F1"/>
    <w:rsid w:val="008B1DB7"/>
    <w:rsid w:val="008B1DFA"/>
    <w:rsid w:val="008B2011"/>
    <w:rsid w:val="008B2C2C"/>
    <w:rsid w:val="008B34DD"/>
    <w:rsid w:val="008B42E7"/>
    <w:rsid w:val="008B7366"/>
    <w:rsid w:val="008B7C53"/>
    <w:rsid w:val="008C08A4"/>
    <w:rsid w:val="008C4780"/>
    <w:rsid w:val="008C5E61"/>
    <w:rsid w:val="008C65A3"/>
    <w:rsid w:val="008C7652"/>
    <w:rsid w:val="008D0C95"/>
    <w:rsid w:val="008D1973"/>
    <w:rsid w:val="008D5538"/>
    <w:rsid w:val="008D5FA8"/>
    <w:rsid w:val="008E0308"/>
    <w:rsid w:val="008E2B82"/>
    <w:rsid w:val="008E30B9"/>
    <w:rsid w:val="008E3C05"/>
    <w:rsid w:val="008E4051"/>
    <w:rsid w:val="008E5335"/>
    <w:rsid w:val="008E5D42"/>
    <w:rsid w:val="008E7849"/>
    <w:rsid w:val="008E7EC4"/>
    <w:rsid w:val="008F078C"/>
    <w:rsid w:val="008F20C0"/>
    <w:rsid w:val="008F2F36"/>
    <w:rsid w:val="008F3D2F"/>
    <w:rsid w:val="008F3FEE"/>
    <w:rsid w:val="008F62FD"/>
    <w:rsid w:val="008F7B16"/>
    <w:rsid w:val="0090008C"/>
    <w:rsid w:val="00900185"/>
    <w:rsid w:val="0090078B"/>
    <w:rsid w:val="00900865"/>
    <w:rsid w:val="00900EBA"/>
    <w:rsid w:val="00901148"/>
    <w:rsid w:val="00901E28"/>
    <w:rsid w:val="00902A38"/>
    <w:rsid w:val="00902B02"/>
    <w:rsid w:val="00902F61"/>
    <w:rsid w:val="00903180"/>
    <w:rsid w:val="00903B73"/>
    <w:rsid w:val="009043EC"/>
    <w:rsid w:val="00905008"/>
    <w:rsid w:val="009063B8"/>
    <w:rsid w:val="00906CAE"/>
    <w:rsid w:val="00906DE6"/>
    <w:rsid w:val="00910059"/>
    <w:rsid w:val="00911280"/>
    <w:rsid w:val="009119C2"/>
    <w:rsid w:val="00911DBB"/>
    <w:rsid w:val="009126F0"/>
    <w:rsid w:val="009131E3"/>
    <w:rsid w:val="00915C0A"/>
    <w:rsid w:val="009162E4"/>
    <w:rsid w:val="0091680D"/>
    <w:rsid w:val="00916BA3"/>
    <w:rsid w:val="00917021"/>
    <w:rsid w:val="0092266A"/>
    <w:rsid w:val="00923798"/>
    <w:rsid w:val="00924BA8"/>
    <w:rsid w:val="0093095A"/>
    <w:rsid w:val="0093206C"/>
    <w:rsid w:val="0093311F"/>
    <w:rsid w:val="00933FAA"/>
    <w:rsid w:val="00933FCF"/>
    <w:rsid w:val="00937AA0"/>
    <w:rsid w:val="009403FA"/>
    <w:rsid w:val="009409EE"/>
    <w:rsid w:val="00945663"/>
    <w:rsid w:val="00945ACC"/>
    <w:rsid w:val="009464DE"/>
    <w:rsid w:val="00947E09"/>
    <w:rsid w:val="0095186A"/>
    <w:rsid w:val="00955C5B"/>
    <w:rsid w:val="00956507"/>
    <w:rsid w:val="00961846"/>
    <w:rsid w:val="00961888"/>
    <w:rsid w:val="00967B5F"/>
    <w:rsid w:val="00973B80"/>
    <w:rsid w:val="00974F1A"/>
    <w:rsid w:val="00976607"/>
    <w:rsid w:val="00977103"/>
    <w:rsid w:val="00981030"/>
    <w:rsid w:val="009812D6"/>
    <w:rsid w:val="00982EE2"/>
    <w:rsid w:val="009833D1"/>
    <w:rsid w:val="00985A42"/>
    <w:rsid w:val="00985EF0"/>
    <w:rsid w:val="00987F81"/>
    <w:rsid w:val="009905D6"/>
    <w:rsid w:val="009944E3"/>
    <w:rsid w:val="00995E64"/>
    <w:rsid w:val="00997370"/>
    <w:rsid w:val="00997672"/>
    <w:rsid w:val="009A0EC0"/>
    <w:rsid w:val="009A219C"/>
    <w:rsid w:val="009A2928"/>
    <w:rsid w:val="009A3415"/>
    <w:rsid w:val="009A42CB"/>
    <w:rsid w:val="009A52ED"/>
    <w:rsid w:val="009A5EED"/>
    <w:rsid w:val="009A7D95"/>
    <w:rsid w:val="009A7E99"/>
    <w:rsid w:val="009B14C5"/>
    <w:rsid w:val="009B1F5B"/>
    <w:rsid w:val="009B3A68"/>
    <w:rsid w:val="009B70D4"/>
    <w:rsid w:val="009B7128"/>
    <w:rsid w:val="009B79A3"/>
    <w:rsid w:val="009C250F"/>
    <w:rsid w:val="009C34D0"/>
    <w:rsid w:val="009C471C"/>
    <w:rsid w:val="009C53C4"/>
    <w:rsid w:val="009C6097"/>
    <w:rsid w:val="009C642E"/>
    <w:rsid w:val="009C762E"/>
    <w:rsid w:val="009C7F67"/>
    <w:rsid w:val="009D2238"/>
    <w:rsid w:val="009D32C5"/>
    <w:rsid w:val="009D423E"/>
    <w:rsid w:val="009D4CE6"/>
    <w:rsid w:val="009D692C"/>
    <w:rsid w:val="009D6EC7"/>
    <w:rsid w:val="009D7B59"/>
    <w:rsid w:val="009E0194"/>
    <w:rsid w:val="009E041B"/>
    <w:rsid w:val="009E0963"/>
    <w:rsid w:val="009E0A37"/>
    <w:rsid w:val="009E1677"/>
    <w:rsid w:val="009E3711"/>
    <w:rsid w:val="009E3870"/>
    <w:rsid w:val="009E3ABE"/>
    <w:rsid w:val="009E53DC"/>
    <w:rsid w:val="009E5E0E"/>
    <w:rsid w:val="009E67C1"/>
    <w:rsid w:val="009E6B42"/>
    <w:rsid w:val="009E6CD2"/>
    <w:rsid w:val="009F27F0"/>
    <w:rsid w:val="009F2881"/>
    <w:rsid w:val="009F628D"/>
    <w:rsid w:val="009F7666"/>
    <w:rsid w:val="00A004D1"/>
    <w:rsid w:val="00A029BF"/>
    <w:rsid w:val="00A061F4"/>
    <w:rsid w:val="00A072F1"/>
    <w:rsid w:val="00A07317"/>
    <w:rsid w:val="00A078E0"/>
    <w:rsid w:val="00A108A6"/>
    <w:rsid w:val="00A126A5"/>
    <w:rsid w:val="00A13A51"/>
    <w:rsid w:val="00A13AE5"/>
    <w:rsid w:val="00A13BF0"/>
    <w:rsid w:val="00A1552D"/>
    <w:rsid w:val="00A15689"/>
    <w:rsid w:val="00A15BF8"/>
    <w:rsid w:val="00A15D18"/>
    <w:rsid w:val="00A16A8C"/>
    <w:rsid w:val="00A23730"/>
    <w:rsid w:val="00A2447A"/>
    <w:rsid w:val="00A24C14"/>
    <w:rsid w:val="00A25100"/>
    <w:rsid w:val="00A261B5"/>
    <w:rsid w:val="00A2725F"/>
    <w:rsid w:val="00A3032C"/>
    <w:rsid w:val="00A334D7"/>
    <w:rsid w:val="00A356E7"/>
    <w:rsid w:val="00A367AD"/>
    <w:rsid w:val="00A370C6"/>
    <w:rsid w:val="00A4081F"/>
    <w:rsid w:val="00A4175D"/>
    <w:rsid w:val="00A42594"/>
    <w:rsid w:val="00A43721"/>
    <w:rsid w:val="00A44603"/>
    <w:rsid w:val="00A4519B"/>
    <w:rsid w:val="00A462B3"/>
    <w:rsid w:val="00A47327"/>
    <w:rsid w:val="00A50A7F"/>
    <w:rsid w:val="00A51240"/>
    <w:rsid w:val="00A51AE0"/>
    <w:rsid w:val="00A51CC8"/>
    <w:rsid w:val="00A52EE9"/>
    <w:rsid w:val="00A5569D"/>
    <w:rsid w:val="00A55ACB"/>
    <w:rsid w:val="00A55BC1"/>
    <w:rsid w:val="00A56116"/>
    <w:rsid w:val="00A57480"/>
    <w:rsid w:val="00A606C9"/>
    <w:rsid w:val="00A61357"/>
    <w:rsid w:val="00A61D7B"/>
    <w:rsid w:val="00A63031"/>
    <w:rsid w:val="00A63299"/>
    <w:rsid w:val="00A63F79"/>
    <w:rsid w:val="00A640F2"/>
    <w:rsid w:val="00A64268"/>
    <w:rsid w:val="00A66DA2"/>
    <w:rsid w:val="00A671FE"/>
    <w:rsid w:val="00A673DD"/>
    <w:rsid w:val="00A70DB8"/>
    <w:rsid w:val="00A7127D"/>
    <w:rsid w:val="00A71C84"/>
    <w:rsid w:val="00A7212D"/>
    <w:rsid w:val="00A7325D"/>
    <w:rsid w:val="00A736C1"/>
    <w:rsid w:val="00A776B3"/>
    <w:rsid w:val="00A80724"/>
    <w:rsid w:val="00A81D23"/>
    <w:rsid w:val="00A837CF"/>
    <w:rsid w:val="00A843E4"/>
    <w:rsid w:val="00A84429"/>
    <w:rsid w:val="00A868D1"/>
    <w:rsid w:val="00A86C14"/>
    <w:rsid w:val="00A90FFC"/>
    <w:rsid w:val="00A9149B"/>
    <w:rsid w:val="00A91A92"/>
    <w:rsid w:val="00A93344"/>
    <w:rsid w:val="00A93A8B"/>
    <w:rsid w:val="00AA1487"/>
    <w:rsid w:val="00AA3788"/>
    <w:rsid w:val="00AA4236"/>
    <w:rsid w:val="00AA4454"/>
    <w:rsid w:val="00AA51FF"/>
    <w:rsid w:val="00AA5CF0"/>
    <w:rsid w:val="00AA6832"/>
    <w:rsid w:val="00AB106B"/>
    <w:rsid w:val="00AB492F"/>
    <w:rsid w:val="00AB7128"/>
    <w:rsid w:val="00AB7266"/>
    <w:rsid w:val="00AB7459"/>
    <w:rsid w:val="00AC064E"/>
    <w:rsid w:val="00AC0F20"/>
    <w:rsid w:val="00AC2AC2"/>
    <w:rsid w:val="00AC3672"/>
    <w:rsid w:val="00AC4BD6"/>
    <w:rsid w:val="00AC5024"/>
    <w:rsid w:val="00AC5943"/>
    <w:rsid w:val="00AC65F1"/>
    <w:rsid w:val="00AC68FF"/>
    <w:rsid w:val="00AD0F9A"/>
    <w:rsid w:val="00AD14A6"/>
    <w:rsid w:val="00AD1ECC"/>
    <w:rsid w:val="00AD2281"/>
    <w:rsid w:val="00AD26B2"/>
    <w:rsid w:val="00AD27F5"/>
    <w:rsid w:val="00AD4308"/>
    <w:rsid w:val="00AD4788"/>
    <w:rsid w:val="00AE05B7"/>
    <w:rsid w:val="00AE19EB"/>
    <w:rsid w:val="00AE25B2"/>
    <w:rsid w:val="00AE4EDE"/>
    <w:rsid w:val="00AE77E0"/>
    <w:rsid w:val="00AF001C"/>
    <w:rsid w:val="00AF080B"/>
    <w:rsid w:val="00AF1A6B"/>
    <w:rsid w:val="00AF2175"/>
    <w:rsid w:val="00AF399E"/>
    <w:rsid w:val="00AF67A1"/>
    <w:rsid w:val="00B00398"/>
    <w:rsid w:val="00B046C6"/>
    <w:rsid w:val="00B1380C"/>
    <w:rsid w:val="00B13B31"/>
    <w:rsid w:val="00B1414C"/>
    <w:rsid w:val="00B144F5"/>
    <w:rsid w:val="00B14C58"/>
    <w:rsid w:val="00B1536F"/>
    <w:rsid w:val="00B1701D"/>
    <w:rsid w:val="00B202A7"/>
    <w:rsid w:val="00B205E0"/>
    <w:rsid w:val="00B209B7"/>
    <w:rsid w:val="00B226B2"/>
    <w:rsid w:val="00B2319E"/>
    <w:rsid w:val="00B2395D"/>
    <w:rsid w:val="00B23EDD"/>
    <w:rsid w:val="00B25F28"/>
    <w:rsid w:val="00B2705A"/>
    <w:rsid w:val="00B274B1"/>
    <w:rsid w:val="00B27BB5"/>
    <w:rsid w:val="00B3119A"/>
    <w:rsid w:val="00B31340"/>
    <w:rsid w:val="00B317B9"/>
    <w:rsid w:val="00B33F95"/>
    <w:rsid w:val="00B3447A"/>
    <w:rsid w:val="00B34508"/>
    <w:rsid w:val="00B34670"/>
    <w:rsid w:val="00B357AD"/>
    <w:rsid w:val="00B35BB6"/>
    <w:rsid w:val="00B36C9E"/>
    <w:rsid w:val="00B370C2"/>
    <w:rsid w:val="00B412FE"/>
    <w:rsid w:val="00B43CA9"/>
    <w:rsid w:val="00B43F85"/>
    <w:rsid w:val="00B45CA9"/>
    <w:rsid w:val="00B5113A"/>
    <w:rsid w:val="00B5139B"/>
    <w:rsid w:val="00B51C4E"/>
    <w:rsid w:val="00B55473"/>
    <w:rsid w:val="00B5594B"/>
    <w:rsid w:val="00B60133"/>
    <w:rsid w:val="00B60A3F"/>
    <w:rsid w:val="00B61DC1"/>
    <w:rsid w:val="00B61E9F"/>
    <w:rsid w:val="00B625DB"/>
    <w:rsid w:val="00B634D6"/>
    <w:rsid w:val="00B641A6"/>
    <w:rsid w:val="00B65028"/>
    <w:rsid w:val="00B66BBA"/>
    <w:rsid w:val="00B67ABC"/>
    <w:rsid w:val="00B67AD8"/>
    <w:rsid w:val="00B67F12"/>
    <w:rsid w:val="00B706E8"/>
    <w:rsid w:val="00B725A5"/>
    <w:rsid w:val="00B73579"/>
    <w:rsid w:val="00B739D6"/>
    <w:rsid w:val="00B74FFC"/>
    <w:rsid w:val="00B77CC9"/>
    <w:rsid w:val="00B808D9"/>
    <w:rsid w:val="00B8162D"/>
    <w:rsid w:val="00B8618D"/>
    <w:rsid w:val="00B8648F"/>
    <w:rsid w:val="00B879C1"/>
    <w:rsid w:val="00B87CE3"/>
    <w:rsid w:val="00B9058D"/>
    <w:rsid w:val="00B920ED"/>
    <w:rsid w:val="00B928EB"/>
    <w:rsid w:val="00B951D8"/>
    <w:rsid w:val="00B9683B"/>
    <w:rsid w:val="00BA0FB2"/>
    <w:rsid w:val="00BA157B"/>
    <w:rsid w:val="00BA1889"/>
    <w:rsid w:val="00BA24B0"/>
    <w:rsid w:val="00BA37D0"/>
    <w:rsid w:val="00BA4608"/>
    <w:rsid w:val="00BA6826"/>
    <w:rsid w:val="00BA6E61"/>
    <w:rsid w:val="00BA7298"/>
    <w:rsid w:val="00BA7497"/>
    <w:rsid w:val="00BB0849"/>
    <w:rsid w:val="00BB1950"/>
    <w:rsid w:val="00BB1D49"/>
    <w:rsid w:val="00BB2403"/>
    <w:rsid w:val="00BB28CF"/>
    <w:rsid w:val="00BB2ADD"/>
    <w:rsid w:val="00BB3EB9"/>
    <w:rsid w:val="00BB4BCC"/>
    <w:rsid w:val="00BB4E11"/>
    <w:rsid w:val="00BB50D6"/>
    <w:rsid w:val="00BB70DA"/>
    <w:rsid w:val="00BC0257"/>
    <w:rsid w:val="00BC30D4"/>
    <w:rsid w:val="00BC42A2"/>
    <w:rsid w:val="00BC547B"/>
    <w:rsid w:val="00BC69EA"/>
    <w:rsid w:val="00BC6C6F"/>
    <w:rsid w:val="00BC6E48"/>
    <w:rsid w:val="00BC7D80"/>
    <w:rsid w:val="00BD19CA"/>
    <w:rsid w:val="00BD2C71"/>
    <w:rsid w:val="00BD30EA"/>
    <w:rsid w:val="00BD33A5"/>
    <w:rsid w:val="00BD34B9"/>
    <w:rsid w:val="00BD396B"/>
    <w:rsid w:val="00BD399C"/>
    <w:rsid w:val="00BD4686"/>
    <w:rsid w:val="00BD4D45"/>
    <w:rsid w:val="00BD6417"/>
    <w:rsid w:val="00BD6AC8"/>
    <w:rsid w:val="00BD705D"/>
    <w:rsid w:val="00BE01D7"/>
    <w:rsid w:val="00BE0370"/>
    <w:rsid w:val="00BE0BC6"/>
    <w:rsid w:val="00BE14FA"/>
    <w:rsid w:val="00BE151A"/>
    <w:rsid w:val="00BE213E"/>
    <w:rsid w:val="00BE24D1"/>
    <w:rsid w:val="00BE2F6B"/>
    <w:rsid w:val="00BE3A4B"/>
    <w:rsid w:val="00BE4DAD"/>
    <w:rsid w:val="00BE7368"/>
    <w:rsid w:val="00BE7B36"/>
    <w:rsid w:val="00BF19B5"/>
    <w:rsid w:val="00BF29EB"/>
    <w:rsid w:val="00BF4239"/>
    <w:rsid w:val="00BF624B"/>
    <w:rsid w:val="00BF6BC9"/>
    <w:rsid w:val="00BF750D"/>
    <w:rsid w:val="00C01015"/>
    <w:rsid w:val="00C04378"/>
    <w:rsid w:val="00C049C6"/>
    <w:rsid w:val="00C0569C"/>
    <w:rsid w:val="00C112AF"/>
    <w:rsid w:val="00C1201B"/>
    <w:rsid w:val="00C122EA"/>
    <w:rsid w:val="00C126A7"/>
    <w:rsid w:val="00C14567"/>
    <w:rsid w:val="00C14BE9"/>
    <w:rsid w:val="00C14C2B"/>
    <w:rsid w:val="00C14F05"/>
    <w:rsid w:val="00C15268"/>
    <w:rsid w:val="00C15549"/>
    <w:rsid w:val="00C1657B"/>
    <w:rsid w:val="00C16812"/>
    <w:rsid w:val="00C16C6C"/>
    <w:rsid w:val="00C23561"/>
    <w:rsid w:val="00C25D28"/>
    <w:rsid w:val="00C26713"/>
    <w:rsid w:val="00C305A9"/>
    <w:rsid w:val="00C32208"/>
    <w:rsid w:val="00C32D0E"/>
    <w:rsid w:val="00C335CA"/>
    <w:rsid w:val="00C33764"/>
    <w:rsid w:val="00C33AF0"/>
    <w:rsid w:val="00C34E2F"/>
    <w:rsid w:val="00C357C8"/>
    <w:rsid w:val="00C35DBC"/>
    <w:rsid w:val="00C35F8D"/>
    <w:rsid w:val="00C36AE7"/>
    <w:rsid w:val="00C3742C"/>
    <w:rsid w:val="00C37704"/>
    <w:rsid w:val="00C40DAD"/>
    <w:rsid w:val="00C411B2"/>
    <w:rsid w:val="00C422C8"/>
    <w:rsid w:val="00C42E98"/>
    <w:rsid w:val="00C43850"/>
    <w:rsid w:val="00C43BF6"/>
    <w:rsid w:val="00C46E9E"/>
    <w:rsid w:val="00C52111"/>
    <w:rsid w:val="00C54661"/>
    <w:rsid w:val="00C552F2"/>
    <w:rsid w:val="00C55B5B"/>
    <w:rsid w:val="00C56E58"/>
    <w:rsid w:val="00C57987"/>
    <w:rsid w:val="00C579D2"/>
    <w:rsid w:val="00C605E2"/>
    <w:rsid w:val="00C612B8"/>
    <w:rsid w:val="00C624B9"/>
    <w:rsid w:val="00C63BA4"/>
    <w:rsid w:val="00C63BC8"/>
    <w:rsid w:val="00C650CA"/>
    <w:rsid w:val="00C6610C"/>
    <w:rsid w:val="00C70FE1"/>
    <w:rsid w:val="00C72691"/>
    <w:rsid w:val="00C74E64"/>
    <w:rsid w:val="00C75218"/>
    <w:rsid w:val="00C75D10"/>
    <w:rsid w:val="00C76D0E"/>
    <w:rsid w:val="00C807C0"/>
    <w:rsid w:val="00C814B5"/>
    <w:rsid w:val="00C8404D"/>
    <w:rsid w:val="00C84724"/>
    <w:rsid w:val="00C84C34"/>
    <w:rsid w:val="00C85349"/>
    <w:rsid w:val="00C86E79"/>
    <w:rsid w:val="00C9084E"/>
    <w:rsid w:val="00C92904"/>
    <w:rsid w:val="00C92ADC"/>
    <w:rsid w:val="00C9433C"/>
    <w:rsid w:val="00C943A3"/>
    <w:rsid w:val="00C94F7F"/>
    <w:rsid w:val="00C979C1"/>
    <w:rsid w:val="00CA026F"/>
    <w:rsid w:val="00CA06C4"/>
    <w:rsid w:val="00CA0B10"/>
    <w:rsid w:val="00CA13FF"/>
    <w:rsid w:val="00CA2B8E"/>
    <w:rsid w:val="00CA3499"/>
    <w:rsid w:val="00CA3B29"/>
    <w:rsid w:val="00CA3DCE"/>
    <w:rsid w:val="00CA3F69"/>
    <w:rsid w:val="00CA465B"/>
    <w:rsid w:val="00CA77F6"/>
    <w:rsid w:val="00CB0B8E"/>
    <w:rsid w:val="00CB29A6"/>
    <w:rsid w:val="00CB309B"/>
    <w:rsid w:val="00CB3E5F"/>
    <w:rsid w:val="00CB4A64"/>
    <w:rsid w:val="00CB7A42"/>
    <w:rsid w:val="00CC1C24"/>
    <w:rsid w:val="00CC26A6"/>
    <w:rsid w:val="00CC3D5F"/>
    <w:rsid w:val="00CC55B9"/>
    <w:rsid w:val="00CD14CA"/>
    <w:rsid w:val="00CD3B42"/>
    <w:rsid w:val="00CD531F"/>
    <w:rsid w:val="00CD5F7A"/>
    <w:rsid w:val="00CD7CB5"/>
    <w:rsid w:val="00CE05F2"/>
    <w:rsid w:val="00CE0852"/>
    <w:rsid w:val="00CE155D"/>
    <w:rsid w:val="00CE24A8"/>
    <w:rsid w:val="00CE438F"/>
    <w:rsid w:val="00CE4C46"/>
    <w:rsid w:val="00CE4C55"/>
    <w:rsid w:val="00CE6334"/>
    <w:rsid w:val="00CE656B"/>
    <w:rsid w:val="00CE7160"/>
    <w:rsid w:val="00CE74C0"/>
    <w:rsid w:val="00CE7779"/>
    <w:rsid w:val="00CE7A9D"/>
    <w:rsid w:val="00CF1225"/>
    <w:rsid w:val="00CF365C"/>
    <w:rsid w:val="00CF4075"/>
    <w:rsid w:val="00CF4236"/>
    <w:rsid w:val="00CF6E89"/>
    <w:rsid w:val="00D00212"/>
    <w:rsid w:val="00D02050"/>
    <w:rsid w:val="00D02442"/>
    <w:rsid w:val="00D027C9"/>
    <w:rsid w:val="00D037A1"/>
    <w:rsid w:val="00D05BDD"/>
    <w:rsid w:val="00D07581"/>
    <w:rsid w:val="00D10A19"/>
    <w:rsid w:val="00D1180A"/>
    <w:rsid w:val="00D122EC"/>
    <w:rsid w:val="00D13CB0"/>
    <w:rsid w:val="00D14A98"/>
    <w:rsid w:val="00D14EE4"/>
    <w:rsid w:val="00D17A0C"/>
    <w:rsid w:val="00D205A4"/>
    <w:rsid w:val="00D23988"/>
    <w:rsid w:val="00D24571"/>
    <w:rsid w:val="00D24CE4"/>
    <w:rsid w:val="00D25EC5"/>
    <w:rsid w:val="00D26445"/>
    <w:rsid w:val="00D26BA0"/>
    <w:rsid w:val="00D27F8E"/>
    <w:rsid w:val="00D31613"/>
    <w:rsid w:val="00D3229C"/>
    <w:rsid w:val="00D33AE9"/>
    <w:rsid w:val="00D33DB9"/>
    <w:rsid w:val="00D345CE"/>
    <w:rsid w:val="00D37717"/>
    <w:rsid w:val="00D4212F"/>
    <w:rsid w:val="00D4216D"/>
    <w:rsid w:val="00D43A30"/>
    <w:rsid w:val="00D44244"/>
    <w:rsid w:val="00D44479"/>
    <w:rsid w:val="00D44763"/>
    <w:rsid w:val="00D451B5"/>
    <w:rsid w:val="00D45CD1"/>
    <w:rsid w:val="00D46B48"/>
    <w:rsid w:val="00D50091"/>
    <w:rsid w:val="00D50726"/>
    <w:rsid w:val="00D50DE6"/>
    <w:rsid w:val="00D51BF2"/>
    <w:rsid w:val="00D52FBA"/>
    <w:rsid w:val="00D53F2C"/>
    <w:rsid w:val="00D54FA8"/>
    <w:rsid w:val="00D553A6"/>
    <w:rsid w:val="00D56438"/>
    <w:rsid w:val="00D56FD4"/>
    <w:rsid w:val="00D60C9C"/>
    <w:rsid w:val="00D617BC"/>
    <w:rsid w:val="00D6241B"/>
    <w:rsid w:val="00D62E6C"/>
    <w:rsid w:val="00D63149"/>
    <w:rsid w:val="00D63A11"/>
    <w:rsid w:val="00D63CDE"/>
    <w:rsid w:val="00D70B0A"/>
    <w:rsid w:val="00D71A11"/>
    <w:rsid w:val="00D71A78"/>
    <w:rsid w:val="00D71DBB"/>
    <w:rsid w:val="00D72302"/>
    <w:rsid w:val="00D72B3D"/>
    <w:rsid w:val="00D75379"/>
    <w:rsid w:val="00D75C86"/>
    <w:rsid w:val="00D773B3"/>
    <w:rsid w:val="00D81398"/>
    <w:rsid w:val="00D81FDF"/>
    <w:rsid w:val="00D86E60"/>
    <w:rsid w:val="00D902A9"/>
    <w:rsid w:val="00D90AB4"/>
    <w:rsid w:val="00D92A41"/>
    <w:rsid w:val="00D937E1"/>
    <w:rsid w:val="00D939D8"/>
    <w:rsid w:val="00D944B6"/>
    <w:rsid w:val="00D9456E"/>
    <w:rsid w:val="00D955B9"/>
    <w:rsid w:val="00D95F03"/>
    <w:rsid w:val="00D968A9"/>
    <w:rsid w:val="00D96964"/>
    <w:rsid w:val="00D96C1E"/>
    <w:rsid w:val="00D97CAD"/>
    <w:rsid w:val="00DA2442"/>
    <w:rsid w:val="00DA30A7"/>
    <w:rsid w:val="00DA30FD"/>
    <w:rsid w:val="00DA38BE"/>
    <w:rsid w:val="00DA39A4"/>
    <w:rsid w:val="00DA3F45"/>
    <w:rsid w:val="00DA447D"/>
    <w:rsid w:val="00DA521B"/>
    <w:rsid w:val="00DA714D"/>
    <w:rsid w:val="00DA72D4"/>
    <w:rsid w:val="00DB1CC8"/>
    <w:rsid w:val="00DB27CF"/>
    <w:rsid w:val="00DB29B3"/>
    <w:rsid w:val="00DB3947"/>
    <w:rsid w:val="00DB4698"/>
    <w:rsid w:val="00DB48B5"/>
    <w:rsid w:val="00DB5F5F"/>
    <w:rsid w:val="00DB6BA2"/>
    <w:rsid w:val="00DB6FA0"/>
    <w:rsid w:val="00DB752B"/>
    <w:rsid w:val="00DC1D83"/>
    <w:rsid w:val="00DC3E5D"/>
    <w:rsid w:val="00DC43E9"/>
    <w:rsid w:val="00DC482E"/>
    <w:rsid w:val="00DC4D9E"/>
    <w:rsid w:val="00DC5B03"/>
    <w:rsid w:val="00DC5CF1"/>
    <w:rsid w:val="00DC71F7"/>
    <w:rsid w:val="00DD221F"/>
    <w:rsid w:val="00DD5F42"/>
    <w:rsid w:val="00DD62C4"/>
    <w:rsid w:val="00DD7BF7"/>
    <w:rsid w:val="00DE10D2"/>
    <w:rsid w:val="00DE1862"/>
    <w:rsid w:val="00DE1D85"/>
    <w:rsid w:val="00DE35A2"/>
    <w:rsid w:val="00DE3AA5"/>
    <w:rsid w:val="00DE4858"/>
    <w:rsid w:val="00DE5668"/>
    <w:rsid w:val="00DE5CFA"/>
    <w:rsid w:val="00DE6164"/>
    <w:rsid w:val="00DF0B8F"/>
    <w:rsid w:val="00DF209A"/>
    <w:rsid w:val="00DF234D"/>
    <w:rsid w:val="00DF3457"/>
    <w:rsid w:val="00DF3668"/>
    <w:rsid w:val="00DF5362"/>
    <w:rsid w:val="00DF5847"/>
    <w:rsid w:val="00DF6885"/>
    <w:rsid w:val="00DF6D10"/>
    <w:rsid w:val="00E01BF2"/>
    <w:rsid w:val="00E01C1E"/>
    <w:rsid w:val="00E024C2"/>
    <w:rsid w:val="00E044CC"/>
    <w:rsid w:val="00E149F2"/>
    <w:rsid w:val="00E14C00"/>
    <w:rsid w:val="00E14D2F"/>
    <w:rsid w:val="00E162A1"/>
    <w:rsid w:val="00E20ABB"/>
    <w:rsid w:val="00E224DA"/>
    <w:rsid w:val="00E22B1D"/>
    <w:rsid w:val="00E2356B"/>
    <w:rsid w:val="00E23E5A"/>
    <w:rsid w:val="00E24D85"/>
    <w:rsid w:val="00E258EC"/>
    <w:rsid w:val="00E31A0D"/>
    <w:rsid w:val="00E3314E"/>
    <w:rsid w:val="00E37E4D"/>
    <w:rsid w:val="00E40458"/>
    <w:rsid w:val="00E4130F"/>
    <w:rsid w:val="00E41DBC"/>
    <w:rsid w:val="00E446BE"/>
    <w:rsid w:val="00E44798"/>
    <w:rsid w:val="00E46D05"/>
    <w:rsid w:val="00E46EEB"/>
    <w:rsid w:val="00E503FE"/>
    <w:rsid w:val="00E51B9D"/>
    <w:rsid w:val="00E53E11"/>
    <w:rsid w:val="00E5448C"/>
    <w:rsid w:val="00E5493D"/>
    <w:rsid w:val="00E54DEF"/>
    <w:rsid w:val="00E5624E"/>
    <w:rsid w:val="00E5653D"/>
    <w:rsid w:val="00E570A3"/>
    <w:rsid w:val="00E57512"/>
    <w:rsid w:val="00E60868"/>
    <w:rsid w:val="00E609A1"/>
    <w:rsid w:val="00E61803"/>
    <w:rsid w:val="00E6337E"/>
    <w:rsid w:val="00E63DAA"/>
    <w:rsid w:val="00E642F0"/>
    <w:rsid w:val="00E643C9"/>
    <w:rsid w:val="00E65684"/>
    <w:rsid w:val="00E65CC0"/>
    <w:rsid w:val="00E664EC"/>
    <w:rsid w:val="00E676CC"/>
    <w:rsid w:val="00E705F5"/>
    <w:rsid w:val="00E707D2"/>
    <w:rsid w:val="00E714C2"/>
    <w:rsid w:val="00E720E9"/>
    <w:rsid w:val="00E757FA"/>
    <w:rsid w:val="00E762E8"/>
    <w:rsid w:val="00E7648F"/>
    <w:rsid w:val="00E76B9B"/>
    <w:rsid w:val="00E77474"/>
    <w:rsid w:val="00E77B85"/>
    <w:rsid w:val="00E80768"/>
    <w:rsid w:val="00E81AC3"/>
    <w:rsid w:val="00E832F1"/>
    <w:rsid w:val="00E83CC7"/>
    <w:rsid w:val="00E84055"/>
    <w:rsid w:val="00E864DF"/>
    <w:rsid w:val="00E912EC"/>
    <w:rsid w:val="00E91722"/>
    <w:rsid w:val="00E9336C"/>
    <w:rsid w:val="00E93A38"/>
    <w:rsid w:val="00E93DAD"/>
    <w:rsid w:val="00E94293"/>
    <w:rsid w:val="00E94ABE"/>
    <w:rsid w:val="00E94E36"/>
    <w:rsid w:val="00E96521"/>
    <w:rsid w:val="00E96ED1"/>
    <w:rsid w:val="00EA0139"/>
    <w:rsid w:val="00EA071F"/>
    <w:rsid w:val="00EA084C"/>
    <w:rsid w:val="00EA19F5"/>
    <w:rsid w:val="00EA213A"/>
    <w:rsid w:val="00EA2F6F"/>
    <w:rsid w:val="00EA319F"/>
    <w:rsid w:val="00EA3668"/>
    <w:rsid w:val="00EA4C42"/>
    <w:rsid w:val="00EA4CF1"/>
    <w:rsid w:val="00EA5095"/>
    <w:rsid w:val="00EA5903"/>
    <w:rsid w:val="00EA5A87"/>
    <w:rsid w:val="00EA5C8A"/>
    <w:rsid w:val="00EA66F9"/>
    <w:rsid w:val="00EA7EAD"/>
    <w:rsid w:val="00EB0868"/>
    <w:rsid w:val="00EB41EC"/>
    <w:rsid w:val="00EB605A"/>
    <w:rsid w:val="00EB6DEC"/>
    <w:rsid w:val="00EB7C22"/>
    <w:rsid w:val="00EC11D3"/>
    <w:rsid w:val="00EC3DE2"/>
    <w:rsid w:val="00EC4ABD"/>
    <w:rsid w:val="00EC540D"/>
    <w:rsid w:val="00EC6305"/>
    <w:rsid w:val="00ED03A3"/>
    <w:rsid w:val="00ED07A1"/>
    <w:rsid w:val="00ED09C6"/>
    <w:rsid w:val="00ED423E"/>
    <w:rsid w:val="00ED52E3"/>
    <w:rsid w:val="00ED53F3"/>
    <w:rsid w:val="00ED5888"/>
    <w:rsid w:val="00ED5F66"/>
    <w:rsid w:val="00ED687E"/>
    <w:rsid w:val="00EE0E48"/>
    <w:rsid w:val="00EE22F3"/>
    <w:rsid w:val="00EE3954"/>
    <w:rsid w:val="00EE4ADD"/>
    <w:rsid w:val="00EE4B91"/>
    <w:rsid w:val="00EE6AAD"/>
    <w:rsid w:val="00EE6B84"/>
    <w:rsid w:val="00EE6FB6"/>
    <w:rsid w:val="00EF18DE"/>
    <w:rsid w:val="00EF3FBB"/>
    <w:rsid w:val="00EF46EC"/>
    <w:rsid w:val="00EF6525"/>
    <w:rsid w:val="00EF6DCA"/>
    <w:rsid w:val="00EF7974"/>
    <w:rsid w:val="00F00AA1"/>
    <w:rsid w:val="00F01530"/>
    <w:rsid w:val="00F0476B"/>
    <w:rsid w:val="00F0558B"/>
    <w:rsid w:val="00F0588B"/>
    <w:rsid w:val="00F06F80"/>
    <w:rsid w:val="00F105BE"/>
    <w:rsid w:val="00F10D58"/>
    <w:rsid w:val="00F1266C"/>
    <w:rsid w:val="00F131FA"/>
    <w:rsid w:val="00F1470D"/>
    <w:rsid w:val="00F16F0B"/>
    <w:rsid w:val="00F17761"/>
    <w:rsid w:val="00F21DEB"/>
    <w:rsid w:val="00F21FEC"/>
    <w:rsid w:val="00F2240F"/>
    <w:rsid w:val="00F23921"/>
    <w:rsid w:val="00F24A35"/>
    <w:rsid w:val="00F24C49"/>
    <w:rsid w:val="00F24C74"/>
    <w:rsid w:val="00F251A1"/>
    <w:rsid w:val="00F267E1"/>
    <w:rsid w:val="00F26A51"/>
    <w:rsid w:val="00F333ED"/>
    <w:rsid w:val="00F342CE"/>
    <w:rsid w:val="00F34E03"/>
    <w:rsid w:val="00F3501E"/>
    <w:rsid w:val="00F35BD4"/>
    <w:rsid w:val="00F37602"/>
    <w:rsid w:val="00F40083"/>
    <w:rsid w:val="00F40169"/>
    <w:rsid w:val="00F407C5"/>
    <w:rsid w:val="00F410CD"/>
    <w:rsid w:val="00F412DD"/>
    <w:rsid w:val="00F425F6"/>
    <w:rsid w:val="00F43964"/>
    <w:rsid w:val="00F43EEB"/>
    <w:rsid w:val="00F43FC4"/>
    <w:rsid w:val="00F4435A"/>
    <w:rsid w:val="00F460A7"/>
    <w:rsid w:val="00F464B9"/>
    <w:rsid w:val="00F47DA4"/>
    <w:rsid w:val="00F47DE6"/>
    <w:rsid w:val="00F47EE8"/>
    <w:rsid w:val="00F5035D"/>
    <w:rsid w:val="00F506B1"/>
    <w:rsid w:val="00F51CAA"/>
    <w:rsid w:val="00F52892"/>
    <w:rsid w:val="00F53167"/>
    <w:rsid w:val="00F548AB"/>
    <w:rsid w:val="00F54FE8"/>
    <w:rsid w:val="00F5538D"/>
    <w:rsid w:val="00F55392"/>
    <w:rsid w:val="00F556AC"/>
    <w:rsid w:val="00F57FF2"/>
    <w:rsid w:val="00F61A0A"/>
    <w:rsid w:val="00F62613"/>
    <w:rsid w:val="00F6268B"/>
    <w:rsid w:val="00F633A5"/>
    <w:rsid w:val="00F6365A"/>
    <w:rsid w:val="00F647E1"/>
    <w:rsid w:val="00F65E67"/>
    <w:rsid w:val="00F662F5"/>
    <w:rsid w:val="00F66FF5"/>
    <w:rsid w:val="00F6726E"/>
    <w:rsid w:val="00F705EC"/>
    <w:rsid w:val="00F710D0"/>
    <w:rsid w:val="00F723D1"/>
    <w:rsid w:val="00F72BF3"/>
    <w:rsid w:val="00F73EC1"/>
    <w:rsid w:val="00F74328"/>
    <w:rsid w:val="00F74D62"/>
    <w:rsid w:val="00F80031"/>
    <w:rsid w:val="00F80278"/>
    <w:rsid w:val="00F80A27"/>
    <w:rsid w:val="00F80EE0"/>
    <w:rsid w:val="00F81872"/>
    <w:rsid w:val="00F82E1D"/>
    <w:rsid w:val="00F83DCC"/>
    <w:rsid w:val="00F84663"/>
    <w:rsid w:val="00F84CBC"/>
    <w:rsid w:val="00F85E40"/>
    <w:rsid w:val="00F860FF"/>
    <w:rsid w:val="00F862B0"/>
    <w:rsid w:val="00F8726C"/>
    <w:rsid w:val="00F90754"/>
    <w:rsid w:val="00F908D3"/>
    <w:rsid w:val="00F91CFD"/>
    <w:rsid w:val="00F93F02"/>
    <w:rsid w:val="00F94229"/>
    <w:rsid w:val="00F943F3"/>
    <w:rsid w:val="00F954FB"/>
    <w:rsid w:val="00F96BE8"/>
    <w:rsid w:val="00FA046D"/>
    <w:rsid w:val="00FA1ACC"/>
    <w:rsid w:val="00FA2AA5"/>
    <w:rsid w:val="00FA33D6"/>
    <w:rsid w:val="00FA38DC"/>
    <w:rsid w:val="00FA5D0E"/>
    <w:rsid w:val="00FA6444"/>
    <w:rsid w:val="00FA72B0"/>
    <w:rsid w:val="00FA7BF0"/>
    <w:rsid w:val="00FB028E"/>
    <w:rsid w:val="00FB041F"/>
    <w:rsid w:val="00FB0958"/>
    <w:rsid w:val="00FB0A5D"/>
    <w:rsid w:val="00FB265A"/>
    <w:rsid w:val="00FB27EA"/>
    <w:rsid w:val="00FB33F2"/>
    <w:rsid w:val="00FB513B"/>
    <w:rsid w:val="00FB66A4"/>
    <w:rsid w:val="00FC093D"/>
    <w:rsid w:val="00FC3037"/>
    <w:rsid w:val="00FC45BD"/>
    <w:rsid w:val="00FC5652"/>
    <w:rsid w:val="00FC5829"/>
    <w:rsid w:val="00FC5C29"/>
    <w:rsid w:val="00FC6DC3"/>
    <w:rsid w:val="00FD0AF2"/>
    <w:rsid w:val="00FD11B1"/>
    <w:rsid w:val="00FD2E83"/>
    <w:rsid w:val="00FD3F71"/>
    <w:rsid w:val="00FD4752"/>
    <w:rsid w:val="00FD58B9"/>
    <w:rsid w:val="00FD5ADB"/>
    <w:rsid w:val="00FD6AAE"/>
    <w:rsid w:val="00FD73BE"/>
    <w:rsid w:val="00FD74FA"/>
    <w:rsid w:val="00FE1C06"/>
    <w:rsid w:val="00FE368A"/>
    <w:rsid w:val="00FE45CA"/>
    <w:rsid w:val="00FE5BC9"/>
    <w:rsid w:val="00FE65D2"/>
    <w:rsid w:val="00FE71E7"/>
    <w:rsid w:val="00FF0858"/>
    <w:rsid w:val="00FF0A10"/>
    <w:rsid w:val="00FF14E8"/>
    <w:rsid w:val="00FF1DFA"/>
    <w:rsid w:val="00FF26C2"/>
    <w:rsid w:val="00FF2D13"/>
    <w:rsid w:val="00FF3444"/>
    <w:rsid w:val="00FF6483"/>
    <w:rsid w:val="00FF6C41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5AD8E87"/>
  <w15:chartTrackingRefBased/>
  <w15:docId w15:val="{C8749735-82CE-44F9-8AF1-250D3B6F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6B2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4F4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E1862"/>
  </w:style>
  <w:style w:type="paragraph" w:styleId="a4">
    <w:name w:val="Note Heading"/>
    <w:basedOn w:val="a"/>
    <w:next w:val="a"/>
    <w:link w:val="a5"/>
    <w:uiPriority w:val="99"/>
    <w:rsid w:val="00683E5A"/>
    <w:pPr>
      <w:jc w:val="center"/>
    </w:pPr>
    <w:rPr>
      <w:lang w:val="x-none" w:eastAsia="x-none"/>
    </w:rPr>
  </w:style>
  <w:style w:type="paragraph" w:styleId="a6">
    <w:name w:val="Closing"/>
    <w:basedOn w:val="a"/>
    <w:link w:val="a7"/>
    <w:uiPriority w:val="99"/>
    <w:rsid w:val="00683E5A"/>
    <w:pPr>
      <w:jc w:val="right"/>
    </w:pPr>
  </w:style>
  <w:style w:type="character" w:customStyle="1" w:styleId="a5">
    <w:name w:val="記 (文字)"/>
    <w:link w:val="a4"/>
    <w:uiPriority w:val="99"/>
    <w:rsid w:val="00CB29A6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4C4F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4C4FA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C4F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4C4FA8"/>
    <w:rPr>
      <w:kern w:val="2"/>
      <w:sz w:val="21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4C4FA8"/>
    <w:rPr>
      <w:rFonts w:ascii="Times New Roman" w:hAnsi="Times New Roman"/>
      <w:sz w:val="22"/>
      <w:szCs w:val="22"/>
      <w:lang w:val="x-none" w:eastAsia="x-none"/>
    </w:rPr>
  </w:style>
  <w:style w:type="character" w:customStyle="1" w:styleId="ad">
    <w:name w:val="挨拶文 (文字)"/>
    <w:link w:val="ac"/>
    <w:uiPriority w:val="99"/>
    <w:rsid w:val="004C4FA8"/>
    <w:rPr>
      <w:rFonts w:ascii="Times New Roman" w:hAnsi="Times New Roman"/>
      <w:kern w:val="2"/>
      <w:sz w:val="22"/>
      <w:szCs w:val="22"/>
    </w:rPr>
  </w:style>
  <w:style w:type="character" w:styleId="ae">
    <w:name w:val="Hyperlink"/>
    <w:uiPriority w:val="99"/>
    <w:unhideWhenUsed/>
    <w:rsid w:val="00AC064E"/>
    <w:rPr>
      <w:color w:val="0000FF"/>
      <w:u w:val="single"/>
    </w:rPr>
  </w:style>
  <w:style w:type="table" w:styleId="af">
    <w:name w:val="Table Grid"/>
    <w:basedOn w:val="a1"/>
    <w:uiPriority w:val="39"/>
    <w:rsid w:val="00CE77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524E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uiPriority w:val="99"/>
    <w:semiHidden/>
    <w:rsid w:val="005524E6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CD14CA"/>
    <w:pPr>
      <w:ind w:leftChars="400" w:left="840"/>
    </w:pPr>
    <w:rPr>
      <w:szCs w:val="22"/>
    </w:rPr>
  </w:style>
  <w:style w:type="character" w:customStyle="1" w:styleId="a7">
    <w:name w:val="結語 (文字)"/>
    <w:link w:val="a6"/>
    <w:uiPriority w:val="99"/>
    <w:rsid w:val="006F5594"/>
    <w:rPr>
      <w:kern w:val="2"/>
      <w:sz w:val="21"/>
      <w:szCs w:val="24"/>
    </w:rPr>
  </w:style>
  <w:style w:type="paragraph" w:styleId="af3">
    <w:name w:val="No Spacing"/>
    <w:uiPriority w:val="1"/>
    <w:qFormat/>
    <w:rsid w:val="00022A24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174F46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Subtitle"/>
    <w:basedOn w:val="a"/>
    <w:next w:val="a"/>
    <w:link w:val="af5"/>
    <w:uiPriority w:val="11"/>
    <w:qFormat/>
    <w:rsid w:val="00174F46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link w:val="af4"/>
    <w:uiPriority w:val="11"/>
    <w:rsid w:val="00174F46"/>
    <w:rPr>
      <w:rFonts w:ascii="Arial" w:eastAsia="ＭＳ ゴシック" w:hAnsi="Arial" w:cs="Times New Roman"/>
      <w:kern w:val="2"/>
      <w:sz w:val="24"/>
      <w:szCs w:val="24"/>
    </w:rPr>
  </w:style>
  <w:style w:type="table" w:customStyle="1" w:styleId="11">
    <w:name w:val="表 (格子)1"/>
    <w:basedOn w:val="a1"/>
    <w:next w:val="af"/>
    <w:uiPriority w:val="39"/>
    <w:rsid w:val="00ED423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372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4F48-745E-4184-9558-76783877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</vt:lpstr>
      <vt:lpstr>　　　　　　　　　　　　　　　　　　　　　　　　　　</vt:lpstr>
    </vt:vector>
  </TitlesOfParts>
  <Company>Hewlett-Packard Company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</dc:title>
  <dc:subject/>
  <dc:creator>tomiko</dc:creator>
  <cp:keywords/>
  <cp:lastModifiedBy>正康 青木</cp:lastModifiedBy>
  <cp:revision>2</cp:revision>
  <cp:lastPrinted>2022-03-11T01:07:00Z</cp:lastPrinted>
  <dcterms:created xsi:type="dcterms:W3CDTF">2024-03-06T04:22:00Z</dcterms:created>
  <dcterms:modified xsi:type="dcterms:W3CDTF">2024-03-06T04:22:00Z</dcterms:modified>
</cp:coreProperties>
</file>